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FA" w:rsidRDefault="008603FA"/>
    <w:p w:rsidR="008603FA" w:rsidRDefault="008603FA"/>
    <w:p w:rsidR="008603FA" w:rsidRDefault="008603FA"/>
    <w:p w:rsidR="008603FA" w:rsidRDefault="008603FA"/>
    <w:p w:rsidR="008603FA" w:rsidRDefault="008603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2"/>
        <w:gridCol w:w="2883"/>
        <w:gridCol w:w="3530"/>
      </w:tblGrid>
      <w:tr w:rsidR="00FE4830" w:rsidRPr="00FE4830" w:rsidTr="00FE4830">
        <w:trPr>
          <w:trHeight w:val="5604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88E" w:rsidRDefault="00B4388E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</w:p>
          <w:p w:rsidR="00FE4830" w:rsidRPr="00FE4830" w:rsidRDefault="008603FA" w:rsidP="00FE4830">
            <w:pPr>
              <w:pStyle w:val="22"/>
              <w:ind w:hanging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КОМПЕТЕНЦИЙ</w:t>
            </w:r>
          </w:p>
          <w:p w:rsidR="00FE4830" w:rsidRP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388E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3FA" w:rsidRDefault="008603FA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4A5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правление подготовки (специальность)</w:t>
            </w:r>
          </w:p>
          <w:p w:rsidR="008603FA" w:rsidRPr="000C650D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644A5D" w:rsidRPr="00FE4830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E48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FE48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769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FE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информатика</w:t>
            </w:r>
          </w:p>
          <w:p w:rsidR="00644A5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44A5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3FA" w:rsidRPr="00FE4830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A5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ность (профиль)</w:t>
            </w:r>
          </w:p>
          <w:p w:rsidR="008603FA" w:rsidRPr="000C650D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и компьютерное моделирование процессов и систем</w:t>
            </w:r>
          </w:p>
          <w:p w:rsidR="0061649C" w:rsidRPr="0061649C" w:rsidRDefault="006164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берфизиче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</w:t>
            </w:r>
          </w:p>
          <w:p w:rsidR="00644A5D" w:rsidRPr="00FE4830" w:rsidRDefault="00644A5D" w:rsidP="00B7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4A5D" w:rsidRPr="00FE4830" w:rsidRDefault="00644A5D" w:rsidP="00644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4A5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высшего образования</w:t>
            </w:r>
          </w:p>
          <w:p w:rsidR="008603FA" w:rsidRPr="000C650D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644A5D" w:rsidRPr="00FE4830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  <w:p w:rsidR="00644A5D" w:rsidRPr="00FE4830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644A5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3FA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3FA" w:rsidRPr="00FE4830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A5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обучения</w:t>
            </w:r>
          </w:p>
          <w:p w:rsidR="008603FA" w:rsidRPr="000C650D" w:rsidRDefault="008603FA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4A5D" w:rsidRPr="000C650D" w:rsidRDefault="00644A5D" w:rsidP="00644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50D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  <w:p w:rsidR="00FE4830" w:rsidRDefault="00FE4830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E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E" w:rsidRPr="00FE4830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88E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03FA" w:rsidRDefault="008603FA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3A7" w:rsidRDefault="00C623A7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388E" w:rsidRPr="00FE4830" w:rsidRDefault="00B4388E" w:rsidP="00FE4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4830" w:rsidRPr="00FE4830" w:rsidTr="00FE4830">
        <w:trPr>
          <w:trHeight w:val="80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FE4830" w:rsidRPr="00FE4830" w:rsidRDefault="00FE4830" w:rsidP="00FE4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830" w:rsidRDefault="00FE4830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23A7" w:rsidRPr="00FE4830" w:rsidRDefault="00C623A7" w:rsidP="00FE48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:rsidR="00FE4830" w:rsidRPr="00FE4830" w:rsidRDefault="00FE4830" w:rsidP="00FE4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03FA" w:rsidRDefault="008603FA" w:rsidP="00FE4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30" w:rsidRPr="00FE4830" w:rsidRDefault="00FE4830" w:rsidP="00FE48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830">
        <w:rPr>
          <w:rFonts w:ascii="Times New Roman" w:hAnsi="Times New Roman" w:cs="Times New Roman"/>
          <w:sz w:val="24"/>
          <w:szCs w:val="24"/>
        </w:rPr>
        <w:t>В результате освоения программы</w:t>
      </w:r>
      <w:r w:rsidR="0064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5D" w:rsidRPr="00FE4B8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E4830">
        <w:rPr>
          <w:rFonts w:ascii="Times New Roman" w:hAnsi="Times New Roman" w:cs="Times New Roman"/>
          <w:sz w:val="24"/>
          <w:szCs w:val="24"/>
        </w:rPr>
        <w:t xml:space="preserve"> у выпускника должны быть сформированы </w:t>
      </w:r>
      <w:r w:rsidRPr="006C6B56">
        <w:rPr>
          <w:rFonts w:ascii="Times New Roman" w:hAnsi="Times New Roman" w:cs="Times New Roman"/>
          <w:sz w:val="24"/>
          <w:szCs w:val="24"/>
        </w:rPr>
        <w:t xml:space="preserve">по выбранным </w:t>
      </w:r>
      <w:r w:rsidR="006C6B56" w:rsidRPr="006C6B56">
        <w:rPr>
          <w:rFonts w:ascii="Times New Roman" w:hAnsi="Times New Roman" w:cs="Times New Roman"/>
          <w:sz w:val="24"/>
          <w:szCs w:val="24"/>
        </w:rPr>
        <w:t>тип</w:t>
      </w:r>
      <w:r w:rsidRPr="006C6B56">
        <w:rPr>
          <w:rFonts w:ascii="Times New Roman" w:hAnsi="Times New Roman" w:cs="Times New Roman"/>
          <w:sz w:val="24"/>
          <w:szCs w:val="24"/>
        </w:rPr>
        <w:t>ам</w:t>
      </w:r>
      <w:r w:rsidR="006C6B56" w:rsidRPr="006C6B56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6C6B56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Pr="00FE4830">
        <w:rPr>
          <w:rFonts w:ascii="Times New Roman" w:hAnsi="Times New Roman" w:cs="Times New Roman"/>
          <w:sz w:val="24"/>
          <w:szCs w:val="24"/>
        </w:rPr>
        <w:t xml:space="preserve"> компетенции:</w:t>
      </w:r>
    </w:p>
    <w:p w:rsidR="00FE4830" w:rsidRPr="00FE4830" w:rsidRDefault="003A43A5" w:rsidP="00F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</w:t>
      </w:r>
      <w:r w:rsidR="00FE4830" w:rsidRPr="00FE4830">
        <w:rPr>
          <w:rFonts w:ascii="Times New Roman" w:hAnsi="Times New Roman" w:cs="Times New Roman"/>
          <w:sz w:val="24"/>
          <w:szCs w:val="24"/>
        </w:rPr>
        <w:t>ные;</w:t>
      </w:r>
    </w:p>
    <w:p w:rsidR="00FE4830" w:rsidRPr="00FE4830" w:rsidRDefault="00FE4830" w:rsidP="00F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830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FE4830">
        <w:rPr>
          <w:rFonts w:ascii="Times New Roman" w:hAnsi="Times New Roman" w:cs="Times New Roman"/>
          <w:sz w:val="24"/>
          <w:szCs w:val="24"/>
        </w:rPr>
        <w:t>;</w:t>
      </w:r>
    </w:p>
    <w:p w:rsidR="00FE4830" w:rsidRPr="00FE4830" w:rsidRDefault="003A43A5" w:rsidP="00FE483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.</w:t>
      </w:r>
    </w:p>
    <w:p w:rsidR="00D52492" w:rsidRDefault="00D52492" w:rsidP="00D52492">
      <w:pPr>
        <w:pStyle w:val="5"/>
        <w:spacing w:before="0" w:after="0"/>
        <w:ind w:left="284"/>
        <w:jc w:val="both"/>
        <w:rPr>
          <w:b w:val="0"/>
          <w:i w:val="0"/>
          <w:sz w:val="24"/>
          <w:szCs w:val="24"/>
        </w:rPr>
      </w:pPr>
    </w:p>
    <w:p w:rsidR="00D52492" w:rsidRDefault="000C3074" w:rsidP="00D52492">
      <w:pPr>
        <w:pStyle w:val="5"/>
        <w:spacing w:before="0" w:after="0"/>
        <w:ind w:left="28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D52492" w:rsidRPr="009475F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.</w:t>
      </w:r>
      <w:r w:rsidR="00D52492" w:rsidRPr="009475F3">
        <w:rPr>
          <w:i w:val="0"/>
          <w:sz w:val="24"/>
          <w:szCs w:val="24"/>
        </w:rPr>
        <w:t>Универсальные компетенции выпускников и индикаторы их достижения</w:t>
      </w:r>
    </w:p>
    <w:p w:rsidR="000C3074" w:rsidRPr="000C3074" w:rsidRDefault="000C3074" w:rsidP="000C3074">
      <w:pPr>
        <w:rPr>
          <w:highlight w:val="green"/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0"/>
        <w:gridCol w:w="2386"/>
        <w:gridCol w:w="5132"/>
      </w:tblGrid>
      <w:tr w:rsidR="00C34003" w:rsidRPr="00C34003" w:rsidTr="00921B9C">
        <w:tc>
          <w:tcPr>
            <w:tcW w:w="2400" w:type="dxa"/>
            <w:shd w:val="clear" w:color="auto" w:fill="auto"/>
            <w:vAlign w:val="center"/>
          </w:tcPr>
          <w:p w:rsidR="00C34003" w:rsidRPr="00C34003" w:rsidRDefault="00C34003" w:rsidP="00C34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атегории (группы) универсальных компетенций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C34003" w:rsidRPr="00C34003" w:rsidRDefault="00C34003" w:rsidP="00C34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и наименование универсальной компетенции выпускника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C34003" w:rsidRPr="00C34003" w:rsidRDefault="00C34003" w:rsidP="00C34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1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задачу, выделяя ее базовые составляющие, осуществляет декомпозицию задачи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1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1.3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зможные, в том числе нестандартные варианты решения задачи, оценивая их достоинства и недостатки, а также возможные последствия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ектов</w:t>
            </w:r>
          </w:p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2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цели проекта формулирует совокупность взаимосвязанных задач, обеспечивающих ее достижение, определяет ожидаемые результаты решения поставленных задач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2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 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2.3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т конкретные задачи проекта заявленного качества и за установленное время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2.4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 представляет результаты решения конкретной задачи проекта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работа и лидерство</w:t>
            </w:r>
          </w:p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3. </w:t>
            </w:r>
            <w:proofErr w:type="gram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социальное взаимодействие и реализовывать свою </w:t>
            </w: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ль в команде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3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3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ет и учитывает в своей деятельности особенности поведения различных категорий групп людей, с которыми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/взаимодействует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3.3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ит результаты (последствия) личных действий и планирует последовате</w:t>
            </w:r>
            <w:r w:rsidR="00EE08DA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 шагов для достижения за</w:t>
            </w: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го результата, роста и развития коллектива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3.4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4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 на государственном и иностранном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языках 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лемые стили делового общения, вербальные и невербальные средства взаимодействия с партнерами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4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информационно-коммуникационные технологии при поиске необходимой информации в процессе решения стандартных коммуникативных задач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м и иностранном (-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а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4.3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 деловую коммуникацию в письменной и электронной форме, учитывая особенности стилистики официальных и неофициальных писем, 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ах</w:t>
            </w:r>
            <w:proofErr w:type="gramEnd"/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4.4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интегративные умения использовать диалогическое общение для сотрудничества в академической коммуникации общения: внимательно слушая и пытаясь понять суть идей других, даже если они противоречат собственным воззрениям; уважая высказывания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 плане содержания, так и в плане формы; критикуя 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структивно, не задевая чувств других; адаптируя речь и язык жестов к ситуациям взаимодействия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4.5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) на государственный язык и обратно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5. </w:t>
            </w:r>
            <w:proofErr w:type="gram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нимать </w:t>
            </w: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5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 и использует необходимую для </w:t>
            </w: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5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5.3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конструктивно взаимодействовать с людьми различных категорий с учетом их 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</w:tc>
      </w:tr>
      <w:tr w:rsidR="00C34003" w:rsidRPr="00C34003" w:rsidTr="00921B9C">
        <w:tc>
          <w:tcPr>
            <w:tcW w:w="2400" w:type="dxa"/>
            <w:vMerge w:val="restart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6. </w:t>
            </w:r>
            <w:proofErr w:type="gram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6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6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6.3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C34003" w:rsidRPr="00C34003" w:rsidTr="00921B9C">
        <w:tc>
          <w:tcPr>
            <w:tcW w:w="2400" w:type="dxa"/>
            <w:vMerge/>
            <w:shd w:val="clear" w:color="auto" w:fill="auto"/>
          </w:tcPr>
          <w:p w:rsidR="00C34003" w:rsidRPr="00C34003" w:rsidRDefault="00C34003" w:rsidP="00C340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7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нормы здорового образа жизни,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7.2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на всех жизненных этапах развития личности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8. </w:t>
            </w:r>
            <w:proofErr w:type="gram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создавать и поддерживать в повседневной и в профессиональной деятельности </w:t>
            </w: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8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безопасные и/или комфортные условия труда на рабочем месте, в т.ч. с помощью средств защиты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8.2. Выявляет и устраняет проблемы, связанные с нарушениями техники </w:t>
            </w: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на рабочем месте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8.3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8.4.</w:t>
            </w:r>
          </w:p>
          <w:p w:rsidR="00C34003" w:rsidRPr="00C34003" w:rsidRDefault="00C34003" w:rsidP="00C3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озникновения чрезвычайных ситуаций принимает участие в спасательных и неотложных аварийно-восстановительных мероприятиях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9. </w:t>
            </w:r>
            <w:proofErr w:type="gram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9.1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основные экономические понятия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и базовые принципы функционирования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 и финансов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9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скать и анализировать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ую, финансовую, правовую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 достаточную для принятия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ных решений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9.3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ценивать и снижать риски,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заимодействии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а с финансовыми институтами, а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в процессе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а</w:t>
            </w:r>
          </w:p>
        </w:tc>
      </w:tr>
      <w:tr w:rsidR="00C34003" w:rsidRPr="00C34003" w:rsidTr="00921B9C">
        <w:tc>
          <w:tcPr>
            <w:tcW w:w="2400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2386" w:type="dxa"/>
            <w:shd w:val="clear" w:color="auto" w:fill="auto"/>
          </w:tcPr>
          <w:p w:rsidR="00C34003" w:rsidRPr="00C34003" w:rsidRDefault="00C34003" w:rsidP="00C34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0. </w:t>
            </w:r>
            <w:proofErr w:type="gram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34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5132" w:type="dxa"/>
            <w:shd w:val="clear" w:color="auto" w:fill="auto"/>
          </w:tcPr>
          <w:p w:rsidR="00C34003" w:rsidRPr="00C34003" w:rsidRDefault="00C34003" w:rsidP="00C34003">
            <w:pPr>
              <w:tabs>
                <w:tab w:val="center" w:pos="1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10.1.</w:t>
            </w: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ущность коррупционного поведения и его взаимосвязь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и, экономическими,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ми и иными условиями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10.2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анализировать нормы права о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и </w:t>
            </w:r>
            <w:proofErr w:type="gramStart"/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му</w:t>
            </w:r>
            <w:proofErr w:type="gramEnd"/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ю, определять источники права и предмет правового регулирования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УК-10.3.</w:t>
            </w:r>
          </w:p>
          <w:p w:rsidR="00C34003" w:rsidRPr="00C34003" w:rsidRDefault="00C34003" w:rsidP="00C34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00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(иметь опыт): навыками работы с нормативными правовыми актами.</w:t>
            </w:r>
          </w:p>
        </w:tc>
      </w:tr>
    </w:tbl>
    <w:p w:rsidR="00334502" w:rsidRDefault="00334502" w:rsidP="006C6B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B56" w:rsidRDefault="00D52492" w:rsidP="006C6B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F3">
        <w:rPr>
          <w:rFonts w:ascii="Times New Roman" w:hAnsi="Times New Roman" w:cs="Times New Roman"/>
          <w:b/>
          <w:sz w:val="24"/>
          <w:szCs w:val="24"/>
        </w:rPr>
        <w:t>2</w:t>
      </w:r>
      <w:r w:rsidR="000C3074">
        <w:rPr>
          <w:rFonts w:ascii="Times New Roman" w:hAnsi="Times New Roman" w:cs="Times New Roman"/>
          <w:b/>
          <w:sz w:val="24"/>
          <w:szCs w:val="24"/>
        </w:rPr>
        <w:t>.</w:t>
      </w:r>
      <w:r w:rsidRPr="009475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5F3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9475F3">
        <w:rPr>
          <w:rFonts w:ascii="Times New Roman" w:hAnsi="Times New Roman" w:cs="Times New Roman"/>
          <w:b/>
          <w:sz w:val="24"/>
          <w:szCs w:val="24"/>
        </w:rPr>
        <w:t xml:space="preserve"> компетенции выпускников и индикаторы их достижения</w:t>
      </w:r>
    </w:p>
    <w:p w:rsidR="000C3074" w:rsidRPr="009475F3" w:rsidRDefault="000C3074" w:rsidP="006C6B5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6800"/>
      </w:tblGrid>
      <w:tr w:rsidR="00C34003" w:rsidRPr="00C34003" w:rsidTr="00921B9C">
        <w:tc>
          <w:tcPr>
            <w:tcW w:w="3118" w:type="dxa"/>
            <w:shd w:val="clear" w:color="auto" w:fill="auto"/>
            <w:vAlign w:val="center"/>
          </w:tcPr>
          <w:p w:rsidR="00C34003" w:rsidRPr="00C34003" w:rsidRDefault="00C34003" w:rsidP="00C34003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д и наименование </w:t>
            </w:r>
            <w:proofErr w:type="spellStart"/>
            <w:r w:rsidRPr="00C34003">
              <w:rPr>
                <w:rFonts w:ascii="Times New Roman" w:eastAsia="Calibri" w:hAnsi="Times New Roman" w:cs="Times New Roman"/>
                <w:sz w:val="24"/>
                <w:lang w:eastAsia="ru-RU"/>
              </w:rPr>
              <w:t>общепрофессиональной</w:t>
            </w:r>
            <w:proofErr w:type="spellEnd"/>
            <w:r w:rsidRPr="00C34003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компетенции выпускника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C34003" w:rsidRPr="00C34003" w:rsidRDefault="00C34003" w:rsidP="00C340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40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и наименование индикатора достижения </w:t>
            </w:r>
            <w:proofErr w:type="spellStart"/>
            <w:r w:rsidRPr="00C340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профессиональной</w:t>
            </w:r>
            <w:proofErr w:type="spellEnd"/>
            <w:r w:rsidRPr="00C340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C34003" w:rsidRPr="00B750D1" w:rsidTr="00921B9C">
        <w:tc>
          <w:tcPr>
            <w:tcW w:w="3118" w:type="dxa"/>
            <w:shd w:val="clear" w:color="auto" w:fill="auto"/>
          </w:tcPr>
          <w:p w:rsidR="00C34003" w:rsidRPr="00B750D1" w:rsidRDefault="00C34003" w:rsidP="00C34003">
            <w:pPr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ПК-1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lang w:eastAsia="ru-RU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применять </w:t>
            </w:r>
            <w:r w:rsidRPr="00B750D1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1.1. Знает основы математики, физики, вычислительной </w:t>
            </w:r>
            <w:r w:rsidRPr="00B75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ики и программирования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1.2. 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:rsidR="00C34003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1.3. 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C34003" w:rsidRPr="00B750D1" w:rsidTr="00921B9C">
        <w:tc>
          <w:tcPr>
            <w:tcW w:w="3118" w:type="dxa"/>
            <w:shd w:val="clear" w:color="auto" w:fill="auto"/>
          </w:tcPr>
          <w:p w:rsidR="00C34003" w:rsidRPr="00B750D1" w:rsidRDefault="00C34003" w:rsidP="00C340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К-2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при решении задач профессиональной деятельности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2.1. 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  <w:r w:rsidR="00DD7E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нимает принципы их работы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2.2. 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:rsidR="00C34003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2.3.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B750D1" w:rsidRPr="00B750D1" w:rsidTr="00921B9C">
        <w:tc>
          <w:tcPr>
            <w:tcW w:w="3118" w:type="dxa"/>
            <w:shd w:val="clear" w:color="auto" w:fill="auto"/>
          </w:tcPr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3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3.1. 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3.2. Умеет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3.3. Владеет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B750D1" w:rsidRPr="00B750D1" w:rsidTr="00921B9C">
        <w:tc>
          <w:tcPr>
            <w:tcW w:w="3118" w:type="dxa"/>
            <w:shd w:val="clear" w:color="auto" w:fill="auto"/>
          </w:tcPr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</w:t>
            </w: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ятельностью 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К-4.1. 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4.2. Умеет применять стандарты оформления технической документации на различных стадиях жизненного цикла </w:t>
            </w: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онной системы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4.3. Владеет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B750D1" w:rsidRPr="00B750D1" w:rsidTr="00921B9C">
        <w:tc>
          <w:tcPr>
            <w:tcW w:w="3118" w:type="dxa"/>
            <w:shd w:val="clear" w:color="auto" w:fill="auto"/>
          </w:tcPr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К-5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5.1. Знает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5.2. Умеет выполнять параметрическую настройку информационных и автоматизированных систем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5.3. Владеет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B750D1" w:rsidRPr="00B750D1" w:rsidTr="00921B9C">
        <w:tc>
          <w:tcPr>
            <w:tcW w:w="3118" w:type="dxa"/>
            <w:shd w:val="clear" w:color="auto" w:fill="auto"/>
          </w:tcPr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6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и разрабатывать 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6.1. Знает основы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6.2. Умеет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6.3. Владеет навыками </w:t>
            </w:r>
            <w:proofErr w:type="gramStart"/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дения инженерных расчетов основных показателей результативности создания</w:t>
            </w:r>
            <w:proofErr w:type="gramEnd"/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рименения информационных систем и технологий.</w:t>
            </w:r>
          </w:p>
        </w:tc>
      </w:tr>
      <w:tr w:rsidR="00B750D1" w:rsidRPr="00B750D1" w:rsidTr="00921B9C">
        <w:tc>
          <w:tcPr>
            <w:tcW w:w="3118" w:type="dxa"/>
            <w:shd w:val="clear" w:color="auto" w:fill="auto"/>
          </w:tcPr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ОПК-7. Способен разрабатывать</w:t>
            </w:r>
          </w:p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и программы, пригодные для практического применения</w:t>
            </w:r>
          </w:p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:rsidR="00DB6229" w:rsidRPr="003C29BB" w:rsidRDefault="00DB6229" w:rsidP="00296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 xml:space="preserve">ОПК-7.1. 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и</w:t>
            </w:r>
            <w:r w:rsidRPr="003D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>основные языки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 xml:space="preserve">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 w:rsidR="00DB6229" w:rsidRPr="003C29BB" w:rsidRDefault="00DB6229" w:rsidP="00296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>ОПК-7.2. Умеет 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и </w:t>
            </w: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:rsidR="00B750D1" w:rsidRPr="00B750D1" w:rsidRDefault="00DB6229" w:rsidP="0029682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 xml:space="preserve">ОПК-7.3. Владеет навыками программирования, отладки и тестирования прототипов программно-технических комплексов </w:t>
            </w:r>
            <w:r w:rsidRPr="003C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</w:tr>
      <w:bookmarkEnd w:id="0"/>
      <w:tr w:rsidR="00B750D1" w:rsidRPr="00B750D1" w:rsidTr="00921B9C">
        <w:tc>
          <w:tcPr>
            <w:tcW w:w="3118" w:type="dxa"/>
            <w:shd w:val="clear" w:color="auto" w:fill="auto"/>
          </w:tcPr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К-8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участие в управлении проектами создания информационных систем на стадиях жизненного цикла 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8.1. Знает основные технологии создания и внедрения информационных систем, стандарты управления жизненным циклом информационной системы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8.2. Умеет осуществлять организационное обеспечение выполнения работ на всех стадиях и в процессах жизненного цикла информационной системы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8.3. Владеет навыками составления плановой и отчетной документации по управлению проектами создания информационных систем на стадиях жизненного цикла.</w:t>
            </w:r>
          </w:p>
        </w:tc>
      </w:tr>
      <w:tr w:rsidR="00B750D1" w:rsidRPr="00B750D1" w:rsidTr="00921B9C">
        <w:tc>
          <w:tcPr>
            <w:tcW w:w="3118" w:type="dxa"/>
            <w:shd w:val="clear" w:color="auto" w:fill="auto"/>
          </w:tcPr>
          <w:p w:rsidR="00B750D1" w:rsidRPr="00B750D1" w:rsidRDefault="00B750D1" w:rsidP="00B75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9. </w:t>
            </w:r>
            <w:proofErr w:type="gramStart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5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6800" w:type="dxa"/>
            <w:shd w:val="clear" w:color="auto" w:fill="auto"/>
          </w:tcPr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9.1. 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</w:t>
            </w:r>
            <w:proofErr w:type="spellStart"/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технологии подготовки и проведения презентаций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9.2. Умеет осуществлять взаимодействие с заказчиком в процессе реализации проекта; принимать участие в </w:t>
            </w:r>
            <w:proofErr w:type="spellStart"/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ообразовании</w:t>
            </w:r>
            <w:proofErr w:type="spellEnd"/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азвитии персонала.</w:t>
            </w:r>
          </w:p>
          <w:p w:rsidR="00B750D1" w:rsidRPr="00B750D1" w:rsidRDefault="00B750D1" w:rsidP="00B750D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50D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9.3. Владеет навыками проведения презентаций, переговоров, публичных выступлений.</w:t>
            </w:r>
          </w:p>
        </w:tc>
      </w:tr>
    </w:tbl>
    <w:p w:rsidR="00D31A4A" w:rsidRPr="00B750D1" w:rsidRDefault="00D31A4A" w:rsidP="00D5249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2492" w:rsidRPr="00B750D1" w:rsidRDefault="00D52492" w:rsidP="00D5249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D1">
        <w:rPr>
          <w:rFonts w:ascii="Times New Roman" w:hAnsi="Times New Roman" w:cs="Times New Roman"/>
          <w:b/>
          <w:sz w:val="24"/>
          <w:szCs w:val="24"/>
        </w:rPr>
        <w:t>3</w:t>
      </w:r>
      <w:r w:rsidR="000C3074" w:rsidRPr="00B750D1">
        <w:rPr>
          <w:rFonts w:ascii="Times New Roman" w:hAnsi="Times New Roman" w:cs="Times New Roman"/>
          <w:b/>
          <w:sz w:val="24"/>
          <w:szCs w:val="24"/>
        </w:rPr>
        <w:t>.</w:t>
      </w:r>
      <w:r w:rsidRPr="00B750D1">
        <w:rPr>
          <w:rFonts w:ascii="Times New Roman" w:hAnsi="Times New Roman" w:cs="Times New Roman"/>
          <w:b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p w:rsidR="000C3074" w:rsidRPr="00B750D1" w:rsidRDefault="000C3074" w:rsidP="00D5249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9605" w:type="dxa"/>
        <w:tblInd w:w="284" w:type="dxa"/>
        <w:tblLayout w:type="fixed"/>
        <w:tblLook w:val="04A0"/>
      </w:tblPr>
      <w:tblGrid>
        <w:gridCol w:w="3226"/>
        <w:gridCol w:w="6379"/>
      </w:tblGrid>
      <w:tr w:rsidR="000C3074" w:rsidRPr="00B750D1" w:rsidTr="000C3074">
        <w:tc>
          <w:tcPr>
            <w:tcW w:w="3226" w:type="dxa"/>
          </w:tcPr>
          <w:p w:rsidR="000C3074" w:rsidRPr="00B750D1" w:rsidRDefault="000C3074" w:rsidP="00921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6379" w:type="dxa"/>
          </w:tcPr>
          <w:p w:rsidR="000C3074" w:rsidRPr="00B750D1" w:rsidRDefault="000C3074" w:rsidP="00921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методы и методики для проведения обследования организаций и выявления информационных потребностей пользователей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Умеет анализировать полученные данные </w:t>
            </w:r>
            <w:proofErr w:type="gramStart"/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информационным потребностям пользователя.</w:t>
            </w:r>
          </w:p>
          <w:p w:rsidR="00B750D1" w:rsidRPr="00B750D1" w:rsidRDefault="00B750D1" w:rsidP="00B750D1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.3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методиками формирования требований к информационным системам.</w:t>
            </w:r>
          </w:p>
          <w:p w:rsidR="00B750D1" w:rsidRPr="00B750D1" w:rsidRDefault="00B750D1" w:rsidP="00B750D1">
            <w:pPr>
              <w:ind w:left="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2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адаптировать прикладное программное обеспечение.</w:t>
            </w: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2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современные пакеты прикладных программ, методы и методики по разработке и адаптации ППО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ПК-2.2. 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работы по созданию, модификации и </w:t>
            </w:r>
            <w:r w:rsidRPr="00B75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ИС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2.3.</w:t>
            </w:r>
          </w:p>
          <w:p w:rsidR="00B750D1" w:rsidRPr="00B750D1" w:rsidRDefault="00B750D1" w:rsidP="00B75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методами разработки и адаптации программного обеспечения для решения профессиональных задач.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3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Знает методы и </w:t>
            </w:r>
            <w:proofErr w:type="spellStart"/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методикидля</w:t>
            </w:r>
            <w:proofErr w:type="spellEnd"/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видов ИС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3.2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Умеет обрабатывать и анализировать данные для проектирования ИС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3.3.</w:t>
            </w:r>
          </w:p>
          <w:p w:rsidR="00B750D1" w:rsidRPr="00B750D1" w:rsidRDefault="00B750D1" w:rsidP="00B75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методами разработки и проектирования ИС по видам обеспечения.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4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.</w:t>
            </w: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методы и методики для составления технико-экономических решений, формализации требований и к функциям системы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4.2.</w:t>
            </w:r>
          </w:p>
          <w:p w:rsidR="00B750D1" w:rsidRPr="00B750D1" w:rsidRDefault="00B750D1" w:rsidP="00B750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Умеет обосновывать проекты в соответствии с техническим заданием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4.3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методами разработки проектной документации функций информационной системы.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моделировать прикладные (бизнес) процессы и предметную область.</w:t>
            </w: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современные методы моделирования прикладных процессов и предметной области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5.2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Умеет проводить анализ требований к </w:t>
            </w:r>
            <w:proofErr w:type="gramStart"/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моделируемым</w:t>
            </w:r>
            <w:proofErr w:type="gramEnd"/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 системе, процессу, предметной области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5.3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ами апробации реализации требований к функциям системы, моделей процессов и систем. </w:t>
            </w:r>
          </w:p>
        </w:tc>
      </w:tr>
      <w:tr w:rsidR="00921B9C" w:rsidRPr="00B750D1" w:rsidTr="000C3074">
        <w:tc>
          <w:tcPr>
            <w:tcW w:w="3226" w:type="dxa"/>
            <w:vMerge w:val="restart"/>
          </w:tcPr>
          <w:p w:rsidR="00921B9C" w:rsidRPr="00B750D1" w:rsidRDefault="00921B9C" w:rsidP="00921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>ПК-6. Способность принимать участие во внедрении информационных систем.</w:t>
            </w:r>
          </w:p>
        </w:tc>
        <w:tc>
          <w:tcPr>
            <w:tcW w:w="6379" w:type="dxa"/>
          </w:tcPr>
          <w:p w:rsidR="00921B9C" w:rsidRPr="00921B9C" w:rsidRDefault="00921B9C" w:rsidP="00B750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6.1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нает современные методы и подходы к внедрению ИС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921B9C" w:rsidRDefault="00921B9C" w:rsidP="00921B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6.2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проводить анализ требований к ИС, управлять изменениями требований в процессе внедрения ИС.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B750D1" w:rsidRDefault="00921B9C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6.3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методами реализации требований к функциям подсистем и ИС в целом</w:t>
            </w:r>
          </w:p>
        </w:tc>
      </w:tr>
      <w:tr w:rsidR="00921B9C" w:rsidRPr="00B750D1" w:rsidTr="000C3074">
        <w:tc>
          <w:tcPr>
            <w:tcW w:w="3226" w:type="dxa"/>
            <w:vMerge w:val="restart"/>
          </w:tcPr>
          <w:p w:rsidR="00921B9C" w:rsidRPr="00B750D1" w:rsidRDefault="00921B9C" w:rsidP="00921B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>ПК-7. Способность настраивать, эксплуатировать и сопровождать информационные системы и сервисы.</w:t>
            </w:r>
          </w:p>
        </w:tc>
        <w:tc>
          <w:tcPr>
            <w:tcW w:w="6379" w:type="dxa"/>
          </w:tcPr>
          <w:p w:rsidR="00921B9C" w:rsidRPr="00921B9C" w:rsidRDefault="00921B9C" w:rsidP="00B750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7.1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нает современные методы и подходы к сопровождению ИС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921B9C" w:rsidRDefault="00921B9C" w:rsidP="00B750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7.2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настраивать и адаптировать ИС в соответствии с требованиями к работе ИС.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B750D1" w:rsidRDefault="00921B9C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7.3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методами разработки регламентов к эксплуатации подсистем и ИС в целом</w:t>
            </w:r>
          </w:p>
        </w:tc>
      </w:tr>
      <w:tr w:rsidR="00921B9C" w:rsidRPr="00B750D1" w:rsidTr="000C3074">
        <w:tc>
          <w:tcPr>
            <w:tcW w:w="3226" w:type="dxa"/>
            <w:vMerge w:val="restart"/>
          </w:tcPr>
          <w:p w:rsidR="00921B9C" w:rsidRPr="00B750D1" w:rsidRDefault="00201313" w:rsidP="0020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BB">
              <w:rPr>
                <w:rFonts w:ascii="Times New Roman" w:hAnsi="Times New Roman" w:cs="Times New Roman"/>
                <w:sz w:val="24"/>
                <w:szCs w:val="24"/>
              </w:rPr>
              <w:t>ПК-8. Способность проводить тестирование компонентов программного обеспечения ИС.</w:t>
            </w:r>
          </w:p>
        </w:tc>
        <w:tc>
          <w:tcPr>
            <w:tcW w:w="6379" w:type="dxa"/>
          </w:tcPr>
          <w:p w:rsidR="00921B9C" w:rsidRPr="00201313" w:rsidRDefault="00201313" w:rsidP="00B750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8.1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нает современные методы и подходы к тестированию компонентов программного обеспечения ИС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201313" w:rsidRDefault="00201313" w:rsidP="00B750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8.2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ет адап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программное обеспечение</w:t>
            </w: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тестирования подсистем и ИС в целом.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B750D1" w:rsidRDefault="00201313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8.3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методами обработки запросов на изменение требований к подсистемам и ИС в целом по результатам тестирования</w:t>
            </w:r>
          </w:p>
        </w:tc>
      </w:tr>
      <w:tr w:rsidR="00921B9C" w:rsidRPr="00B750D1" w:rsidTr="000C3074">
        <w:tc>
          <w:tcPr>
            <w:tcW w:w="3226" w:type="dxa"/>
            <w:vMerge w:val="restart"/>
          </w:tcPr>
          <w:p w:rsidR="00921B9C" w:rsidRPr="00B750D1" w:rsidRDefault="00201313" w:rsidP="00201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9. Способность осуществлять ведение базы данных и поддержку информационного обеспечения решения прикладных задач.</w:t>
            </w:r>
          </w:p>
        </w:tc>
        <w:tc>
          <w:tcPr>
            <w:tcW w:w="6379" w:type="dxa"/>
          </w:tcPr>
          <w:p w:rsidR="00921B9C" w:rsidRPr="00201313" w:rsidRDefault="00201313" w:rsidP="00B750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9.1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нает современные методы и подходы к ведению баз данных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201313" w:rsidRDefault="00201313" w:rsidP="00B750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9.2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меет осуществлять поддержку информационного обеспечения для решения прикладных задач.</w:t>
            </w:r>
          </w:p>
        </w:tc>
      </w:tr>
      <w:tr w:rsidR="00921B9C" w:rsidRPr="00B750D1" w:rsidTr="000C3074">
        <w:tc>
          <w:tcPr>
            <w:tcW w:w="3226" w:type="dxa"/>
            <w:vMerge/>
          </w:tcPr>
          <w:p w:rsidR="00921B9C" w:rsidRPr="00B750D1" w:rsidRDefault="00921B9C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21B9C" w:rsidRPr="00B750D1" w:rsidRDefault="00201313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ПК-9.3</w:t>
            </w:r>
            <w:proofErr w:type="gramStart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C29BB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методами внесения изменений и сопровождения баз данных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0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системный подход и математические методы в формализации решения прикладных задач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0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математические методы и системный подход для решения прикладных задач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0.2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Умеет обрабатывать и анализировать научно-техническую информацию и результаты исследований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0.3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методами управления результатами научно-исследовательских и опытно-конструкторских работ.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готовить обзоры научной литературы и электронных информационно-образовательных ресурсов для профессиональной деятельности.</w:t>
            </w: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1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методики подготовки обзоров научной литературы и электронных ресурсов для профессиональной деятельности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 xml:space="preserve">ПК-11.2. 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Умеет осуществлять сбор информации для инициации проекта в соответствии с техническим заданием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1.3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методами консультирования пользователей и других лиц по работе и требованиям к функциям системы.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2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Готовность применять математический аппарат для решения поставленных задач.</w:t>
            </w: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2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методы различных (в том числе, специальных) разделов математики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2.2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Умеет применять математический аппарат для решения прикладных задач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2.3.</w:t>
            </w:r>
          </w:p>
          <w:p w:rsidR="00B750D1" w:rsidRPr="00B750D1" w:rsidRDefault="00B750D1" w:rsidP="00B75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применением математических методов к решению профессиональных задач в технических системах.</w:t>
            </w:r>
          </w:p>
        </w:tc>
      </w:tr>
      <w:tr w:rsidR="00B750D1" w:rsidRPr="00B750D1" w:rsidTr="000C3074">
        <w:tc>
          <w:tcPr>
            <w:tcW w:w="3226" w:type="dxa"/>
            <w:vMerge w:val="restart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3.</w:t>
            </w:r>
          </w:p>
          <w:p w:rsidR="00B750D1" w:rsidRPr="00B750D1" w:rsidRDefault="00B750D1" w:rsidP="00B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Способность применить соответствующую процессу математическую модель и проверит ее адекватность, провести анализ результатов моделирования, принять решение на основе полученных результатов.</w:t>
            </w: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3.1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Знает виды математических моделей из профессиональной области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3.2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Умеет выбирать соответствующую процессу математическую модель и проводить анализ моделирования.</w:t>
            </w:r>
          </w:p>
        </w:tc>
      </w:tr>
      <w:tr w:rsidR="00B750D1" w:rsidRPr="00B750D1" w:rsidTr="000C3074">
        <w:tc>
          <w:tcPr>
            <w:tcW w:w="3226" w:type="dxa"/>
            <w:vMerge/>
          </w:tcPr>
          <w:p w:rsidR="00B750D1" w:rsidRPr="00B750D1" w:rsidRDefault="00B750D1" w:rsidP="00B75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ПК-13.3.</w:t>
            </w:r>
          </w:p>
          <w:p w:rsidR="00B750D1" w:rsidRPr="00B750D1" w:rsidRDefault="00B750D1" w:rsidP="00B7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0D1">
              <w:rPr>
                <w:rFonts w:ascii="Times New Roman" w:hAnsi="Times New Roman" w:cs="Times New Roman"/>
                <w:sz w:val="24"/>
                <w:szCs w:val="24"/>
              </w:rPr>
              <w:t>Владеет методами принятия решений на основе результатов моделирования.</w:t>
            </w:r>
          </w:p>
        </w:tc>
      </w:tr>
    </w:tbl>
    <w:p w:rsidR="006572CF" w:rsidRPr="00B750D1" w:rsidRDefault="006572CF" w:rsidP="00FE4830">
      <w:pPr>
        <w:pStyle w:val="5"/>
        <w:spacing w:before="0" w:after="0"/>
        <w:ind w:firstLine="720"/>
        <w:jc w:val="center"/>
        <w:rPr>
          <w:i w:val="0"/>
          <w:sz w:val="24"/>
          <w:szCs w:val="24"/>
        </w:rPr>
      </w:pPr>
    </w:p>
    <w:sectPr w:rsidR="006572CF" w:rsidRPr="00B750D1" w:rsidSect="007A1517">
      <w:headerReference w:type="default" r:id="rId8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9C" w:rsidRDefault="00921B9C" w:rsidP="00FE4830">
      <w:pPr>
        <w:spacing w:after="0" w:line="240" w:lineRule="auto"/>
      </w:pPr>
      <w:r>
        <w:separator/>
      </w:r>
    </w:p>
  </w:endnote>
  <w:endnote w:type="continuationSeparator" w:id="0">
    <w:p w:rsidR="00921B9C" w:rsidRDefault="00921B9C" w:rsidP="00F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9C" w:rsidRDefault="00921B9C" w:rsidP="00FE4830">
      <w:pPr>
        <w:spacing w:after="0" w:line="240" w:lineRule="auto"/>
      </w:pPr>
      <w:r>
        <w:separator/>
      </w:r>
    </w:p>
  </w:footnote>
  <w:footnote w:type="continuationSeparator" w:id="0">
    <w:p w:rsidR="00921B9C" w:rsidRDefault="00921B9C" w:rsidP="00FE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9C" w:rsidRDefault="00921B9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62A42"/>
    <w:multiLevelType w:val="hybridMultilevel"/>
    <w:tmpl w:val="9EF83050"/>
    <w:lvl w:ilvl="0" w:tplc="B2D053E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E25B5"/>
    <w:multiLevelType w:val="hybridMultilevel"/>
    <w:tmpl w:val="8C52C10E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4344D2"/>
    <w:multiLevelType w:val="hybridMultilevel"/>
    <w:tmpl w:val="CA6077A4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73A91"/>
    <w:multiLevelType w:val="multilevel"/>
    <w:tmpl w:val="000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13D49"/>
    <w:multiLevelType w:val="hybridMultilevel"/>
    <w:tmpl w:val="B44C61DE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9F7E92"/>
    <w:multiLevelType w:val="multilevel"/>
    <w:tmpl w:val="EF6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3563B"/>
    <w:multiLevelType w:val="multilevel"/>
    <w:tmpl w:val="CE94AE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5687A"/>
    <w:multiLevelType w:val="hybridMultilevel"/>
    <w:tmpl w:val="A8E024F2"/>
    <w:lvl w:ilvl="0" w:tplc="8CBC8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BA3484"/>
    <w:multiLevelType w:val="multilevel"/>
    <w:tmpl w:val="DE6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87DF4"/>
    <w:multiLevelType w:val="hybridMultilevel"/>
    <w:tmpl w:val="B4B035A8"/>
    <w:lvl w:ilvl="0" w:tplc="56C07430">
      <w:start w:val="1"/>
      <w:numFmt w:val="bullet"/>
      <w:lvlText w:val="-"/>
      <w:lvlJc w:val="left"/>
      <w:pPr>
        <w:tabs>
          <w:tab w:val="num" w:pos="907"/>
        </w:tabs>
        <w:ind w:left="1270" w:hanging="703"/>
      </w:pPr>
      <w:rPr>
        <w:rFonts w:ascii="Palatino Linotype" w:hAnsi="Palatino Linotype" w:cs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A3404"/>
    <w:multiLevelType w:val="multilevel"/>
    <w:tmpl w:val="FE824D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9B16C0"/>
    <w:multiLevelType w:val="multilevel"/>
    <w:tmpl w:val="E48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8C2"/>
    <w:rsid w:val="000001BC"/>
    <w:rsid w:val="000042E3"/>
    <w:rsid w:val="00004445"/>
    <w:rsid w:val="0000563A"/>
    <w:rsid w:val="0000569C"/>
    <w:rsid w:val="0000650E"/>
    <w:rsid w:val="00006D41"/>
    <w:rsid w:val="00007BB2"/>
    <w:rsid w:val="00011928"/>
    <w:rsid w:val="00011B70"/>
    <w:rsid w:val="00013BBC"/>
    <w:rsid w:val="00020037"/>
    <w:rsid w:val="00021D07"/>
    <w:rsid w:val="00025DBB"/>
    <w:rsid w:val="00027BF7"/>
    <w:rsid w:val="00031E68"/>
    <w:rsid w:val="000337DA"/>
    <w:rsid w:val="00033A35"/>
    <w:rsid w:val="00033E43"/>
    <w:rsid w:val="00034738"/>
    <w:rsid w:val="000364B0"/>
    <w:rsid w:val="0003658D"/>
    <w:rsid w:val="00037AD3"/>
    <w:rsid w:val="00042428"/>
    <w:rsid w:val="00044CCC"/>
    <w:rsid w:val="00045DFE"/>
    <w:rsid w:val="0004710E"/>
    <w:rsid w:val="000501B2"/>
    <w:rsid w:val="00051A7D"/>
    <w:rsid w:val="00051BED"/>
    <w:rsid w:val="0005335B"/>
    <w:rsid w:val="00053BC8"/>
    <w:rsid w:val="00054265"/>
    <w:rsid w:val="0005590D"/>
    <w:rsid w:val="000603BF"/>
    <w:rsid w:val="00060BE0"/>
    <w:rsid w:val="00060F08"/>
    <w:rsid w:val="00061270"/>
    <w:rsid w:val="00062194"/>
    <w:rsid w:val="00063456"/>
    <w:rsid w:val="0006476D"/>
    <w:rsid w:val="00064852"/>
    <w:rsid w:val="00065531"/>
    <w:rsid w:val="00065A6A"/>
    <w:rsid w:val="000672B8"/>
    <w:rsid w:val="000706E0"/>
    <w:rsid w:val="00073659"/>
    <w:rsid w:val="00073C58"/>
    <w:rsid w:val="00073D55"/>
    <w:rsid w:val="000744BB"/>
    <w:rsid w:val="00076E4C"/>
    <w:rsid w:val="00080004"/>
    <w:rsid w:val="0008141C"/>
    <w:rsid w:val="00083A0C"/>
    <w:rsid w:val="00086A6F"/>
    <w:rsid w:val="00086CBB"/>
    <w:rsid w:val="00087BF9"/>
    <w:rsid w:val="000925EF"/>
    <w:rsid w:val="000926BE"/>
    <w:rsid w:val="00092C64"/>
    <w:rsid w:val="000940CD"/>
    <w:rsid w:val="000957FE"/>
    <w:rsid w:val="00095FAE"/>
    <w:rsid w:val="0009710F"/>
    <w:rsid w:val="000A1353"/>
    <w:rsid w:val="000A282C"/>
    <w:rsid w:val="000A3174"/>
    <w:rsid w:val="000A597B"/>
    <w:rsid w:val="000A6D14"/>
    <w:rsid w:val="000B09C7"/>
    <w:rsid w:val="000B1008"/>
    <w:rsid w:val="000B212B"/>
    <w:rsid w:val="000B5325"/>
    <w:rsid w:val="000B7421"/>
    <w:rsid w:val="000C0165"/>
    <w:rsid w:val="000C12AA"/>
    <w:rsid w:val="000C29DC"/>
    <w:rsid w:val="000C3074"/>
    <w:rsid w:val="000C605C"/>
    <w:rsid w:val="000C6CA5"/>
    <w:rsid w:val="000D0206"/>
    <w:rsid w:val="000D0216"/>
    <w:rsid w:val="000D3BDD"/>
    <w:rsid w:val="000E0641"/>
    <w:rsid w:val="000E108F"/>
    <w:rsid w:val="000E26C7"/>
    <w:rsid w:val="000E51D1"/>
    <w:rsid w:val="000E5DC2"/>
    <w:rsid w:val="000E61AD"/>
    <w:rsid w:val="000E6FC6"/>
    <w:rsid w:val="000E7926"/>
    <w:rsid w:val="000F49D6"/>
    <w:rsid w:val="000F4ED7"/>
    <w:rsid w:val="00100C62"/>
    <w:rsid w:val="001011CB"/>
    <w:rsid w:val="0010239F"/>
    <w:rsid w:val="00104898"/>
    <w:rsid w:val="00104D84"/>
    <w:rsid w:val="00106002"/>
    <w:rsid w:val="00106B60"/>
    <w:rsid w:val="00110A03"/>
    <w:rsid w:val="00111D7E"/>
    <w:rsid w:val="00111F19"/>
    <w:rsid w:val="0011353F"/>
    <w:rsid w:val="00115B45"/>
    <w:rsid w:val="00115CC4"/>
    <w:rsid w:val="001169F3"/>
    <w:rsid w:val="0011786F"/>
    <w:rsid w:val="00120438"/>
    <w:rsid w:val="00121C99"/>
    <w:rsid w:val="001241F0"/>
    <w:rsid w:val="00127DD3"/>
    <w:rsid w:val="00130858"/>
    <w:rsid w:val="001309EB"/>
    <w:rsid w:val="001334D5"/>
    <w:rsid w:val="001342CB"/>
    <w:rsid w:val="00136C8A"/>
    <w:rsid w:val="00137251"/>
    <w:rsid w:val="001375B2"/>
    <w:rsid w:val="0014018F"/>
    <w:rsid w:val="00140828"/>
    <w:rsid w:val="00140AFE"/>
    <w:rsid w:val="00141ADF"/>
    <w:rsid w:val="00142396"/>
    <w:rsid w:val="001432F8"/>
    <w:rsid w:val="001440E3"/>
    <w:rsid w:val="00147552"/>
    <w:rsid w:val="001477E0"/>
    <w:rsid w:val="00151748"/>
    <w:rsid w:val="00153918"/>
    <w:rsid w:val="00155F62"/>
    <w:rsid w:val="00156113"/>
    <w:rsid w:val="0015611C"/>
    <w:rsid w:val="00156809"/>
    <w:rsid w:val="00160547"/>
    <w:rsid w:val="00161EAD"/>
    <w:rsid w:val="00162B0F"/>
    <w:rsid w:val="001651E5"/>
    <w:rsid w:val="001659A4"/>
    <w:rsid w:val="001665B3"/>
    <w:rsid w:val="001670A0"/>
    <w:rsid w:val="00167AD0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2159"/>
    <w:rsid w:val="00183759"/>
    <w:rsid w:val="0018448D"/>
    <w:rsid w:val="001859DE"/>
    <w:rsid w:val="00186A66"/>
    <w:rsid w:val="001900C9"/>
    <w:rsid w:val="00192691"/>
    <w:rsid w:val="00192DC1"/>
    <w:rsid w:val="00193E00"/>
    <w:rsid w:val="00194116"/>
    <w:rsid w:val="0019477B"/>
    <w:rsid w:val="001A1FB7"/>
    <w:rsid w:val="001A23E0"/>
    <w:rsid w:val="001A2DB2"/>
    <w:rsid w:val="001A5745"/>
    <w:rsid w:val="001A6E59"/>
    <w:rsid w:val="001A752B"/>
    <w:rsid w:val="001B32D9"/>
    <w:rsid w:val="001B3501"/>
    <w:rsid w:val="001B3C03"/>
    <w:rsid w:val="001B66F8"/>
    <w:rsid w:val="001C4261"/>
    <w:rsid w:val="001D00CC"/>
    <w:rsid w:val="001D0F16"/>
    <w:rsid w:val="001D1ACC"/>
    <w:rsid w:val="001D2E37"/>
    <w:rsid w:val="001E073E"/>
    <w:rsid w:val="001E1696"/>
    <w:rsid w:val="001E29BA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200ED2"/>
    <w:rsid w:val="00201313"/>
    <w:rsid w:val="00201C07"/>
    <w:rsid w:val="00203399"/>
    <w:rsid w:val="0020648A"/>
    <w:rsid w:val="00207DE8"/>
    <w:rsid w:val="00211259"/>
    <w:rsid w:val="00213C71"/>
    <w:rsid w:val="0021547A"/>
    <w:rsid w:val="002159CF"/>
    <w:rsid w:val="002168E5"/>
    <w:rsid w:val="00216D07"/>
    <w:rsid w:val="00217581"/>
    <w:rsid w:val="00217B6C"/>
    <w:rsid w:val="00220AA6"/>
    <w:rsid w:val="0022223F"/>
    <w:rsid w:val="00223618"/>
    <w:rsid w:val="00223E3B"/>
    <w:rsid w:val="00224306"/>
    <w:rsid w:val="00225199"/>
    <w:rsid w:val="002271A2"/>
    <w:rsid w:val="00227726"/>
    <w:rsid w:val="002321DA"/>
    <w:rsid w:val="00232DCC"/>
    <w:rsid w:val="0023392D"/>
    <w:rsid w:val="00233F44"/>
    <w:rsid w:val="002343F1"/>
    <w:rsid w:val="00235312"/>
    <w:rsid w:val="002357A4"/>
    <w:rsid w:val="00237137"/>
    <w:rsid w:val="002379B4"/>
    <w:rsid w:val="00237AF0"/>
    <w:rsid w:val="002425D7"/>
    <w:rsid w:val="00244581"/>
    <w:rsid w:val="00244E75"/>
    <w:rsid w:val="00245D60"/>
    <w:rsid w:val="00251CD8"/>
    <w:rsid w:val="00251E42"/>
    <w:rsid w:val="002545F9"/>
    <w:rsid w:val="00254D25"/>
    <w:rsid w:val="0025597E"/>
    <w:rsid w:val="002574D3"/>
    <w:rsid w:val="00262EFE"/>
    <w:rsid w:val="00264C95"/>
    <w:rsid w:val="00265FF0"/>
    <w:rsid w:val="002738A6"/>
    <w:rsid w:val="002764E9"/>
    <w:rsid w:val="00280DA1"/>
    <w:rsid w:val="00283B45"/>
    <w:rsid w:val="00286D23"/>
    <w:rsid w:val="00293307"/>
    <w:rsid w:val="00296276"/>
    <w:rsid w:val="002964A0"/>
    <w:rsid w:val="00296639"/>
    <w:rsid w:val="0029682A"/>
    <w:rsid w:val="002978F4"/>
    <w:rsid w:val="002979B5"/>
    <w:rsid w:val="002A358B"/>
    <w:rsid w:val="002A41F7"/>
    <w:rsid w:val="002A6899"/>
    <w:rsid w:val="002A79E7"/>
    <w:rsid w:val="002B0DD3"/>
    <w:rsid w:val="002B23E2"/>
    <w:rsid w:val="002B28AC"/>
    <w:rsid w:val="002B3057"/>
    <w:rsid w:val="002B6744"/>
    <w:rsid w:val="002B6C55"/>
    <w:rsid w:val="002C0BF7"/>
    <w:rsid w:val="002C187A"/>
    <w:rsid w:val="002C2D12"/>
    <w:rsid w:val="002C4022"/>
    <w:rsid w:val="002C4BA1"/>
    <w:rsid w:val="002C4D5E"/>
    <w:rsid w:val="002C51C7"/>
    <w:rsid w:val="002C54EF"/>
    <w:rsid w:val="002C7A9E"/>
    <w:rsid w:val="002D03E0"/>
    <w:rsid w:val="002D1E8F"/>
    <w:rsid w:val="002D2FC4"/>
    <w:rsid w:val="002D7129"/>
    <w:rsid w:val="002E019F"/>
    <w:rsid w:val="002E3172"/>
    <w:rsid w:val="002E350D"/>
    <w:rsid w:val="002E3C46"/>
    <w:rsid w:val="002E3CE1"/>
    <w:rsid w:val="002E4238"/>
    <w:rsid w:val="002E4C5B"/>
    <w:rsid w:val="002E4F78"/>
    <w:rsid w:val="002E4FD3"/>
    <w:rsid w:val="002E5C34"/>
    <w:rsid w:val="002E68E5"/>
    <w:rsid w:val="002F3A10"/>
    <w:rsid w:val="002F5A20"/>
    <w:rsid w:val="002F5AC0"/>
    <w:rsid w:val="002F6BE7"/>
    <w:rsid w:val="002F7CBA"/>
    <w:rsid w:val="00300422"/>
    <w:rsid w:val="00300E12"/>
    <w:rsid w:val="00303665"/>
    <w:rsid w:val="003039CE"/>
    <w:rsid w:val="00304489"/>
    <w:rsid w:val="00304E94"/>
    <w:rsid w:val="00305075"/>
    <w:rsid w:val="003143B2"/>
    <w:rsid w:val="00315BC3"/>
    <w:rsid w:val="00315F10"/>
    <w:rsid w:val="00316212"/>
    <w:rsid w:val="0032081C"/>
    <w:rsid w:val="00320D8C"/>
    <w:rsid w:val="00320FC2"/>
    <w:rsid w:val="00321772"/>
    <w:rsid w:val="003248DB"/>
    <w:rsid w:val="00326E50"/>
    <w:rsid w:val="0033154F"/>
    <w:rsid w:val="00332447"/>
    <w:rsid w:val="003328E5"/>
    <w:rsid w:val="00332A54"/>
    <w:rsid w:val="00333609"/>
    <w:rsid w:val="00334502"/>
    <w:rsid w:val="00334968"/>
    <w:rsid w:val="0033549A"/>
    <w:rsid w:val="00335B33"/>
    <w:rsid w:val="00336844"/>
    <w:rsid w:val="003369A1"/>
    <w:rsid w:val="003373A4"/>
    <w:rsid w:val="003373D6"/>
    <w:rsid w:val="00340A5C"/>
    <w:rsid w:val="00341948"/>
    <w:rsid w:val="00344615"/>
    <w:rsid w:val="00346497"/>
    <w:rsid w:val="0035249B"/>
    <w:rsid w:val="00352FA3"/>
    <w:rsid w:val="00353325"/>
    <w:rsid w:val="00355A8D"/>
    <w:rsid w:val="003564F1"/>
    <w:rsid w:val="003572D9"/>
    <w:rsid w:val="003600E8"/>
    <w:rsid w:val="00360DAC"/>
    <w:rsid w:val="00361D9B"/>
    <w:rsid w:val="003621B3"/>
    <w:rsid w:val="0036387A"/>
    <w:rsid w:val="00363E78"/>
    <w:rsid w:val="00364BA8"/>
    <w:rsid w:val="003662CC"/>
    <w:rsid w:val="00367BAA"/>
    <w:rsid w:val="00370016"/>
    <w:rsid w:val="003704C1"/>
    <w:rsid w:val="003707BB"/>
    <w:rsid w:val="00371B5C"/>
    <w:rsid w:val="003733A3"/>
    <w:rsid w:val="00373CD2"/>
    <w:rsid w:val="00374EB1"/>
    <w:rsid w:val="0037680A"/>
    <w:rsid w:val="0038037E"/>
    <w:rsid w:val="00381B5F"/>
    <w:rsid w:val="0038220C"/>
    <w:rsid w:val="0038367B"/>
    <w:rsid w:val="0038643F"/>
    <w:rsid w:val="0038736D"/>
    <w:rsid w:val="003906E3"/>
    <w:rsid w:val="003910DE"/>
    <w:rsid w:val="00391EC0"/>
    <w:rsid w:val="00396E6D"/>
    <w:rsid w:val="00397F74"/>
    <w:rsid w:val="003A043B"/>
    <w:rsid w:val="003A0941"/>
    <w:rsid w:val="003A1076"/>
    <w:rsid w:val="003A1563"/>
    <w:rsid w:val="003A2976"/>
    <w:rsid w:val="003A43A5"/>
    <w:rsid w:val="003A490E"/>
    <w:rsid w:val="003A79E8"/>
    <w:rsid w:val="003A7A43"/>
    <w:rsid w:val="003B123C"/>
    <w:rsid w:val="003B247C"/>
    <w:rsid w:val="003B3224"/>
    <w:rsid w:val="003B3BD3"/>
    <w:rsid w:val="003B3F61"/>
    <w:rsid w:val="003B4A55"/>
    <w:rsid w:val="003B4AB6"/>
    <w:rsid w:val="003B6162"/>
    <w:rsid w:val="003C0116"/>
    <w:rsid w:val="003C0224"/>
    <w:rsid w:val="003C09FD"/>
    <w:rsid w:val="003C4F36"/>
    <w:rsid w:val="003C68EB"/>
    <w:rsid w:val="003D086A"/>
    <w:rsid w:val="003D235E"/>
    <w:rsid w:val="003D2911"/>
    <w:rsid w:val="003D429C"/>
    <w:rsid w:val="003D49B9"/>
    <w:rsid w:val="003D65F1"/>
    <w:rsid w:val="003E21F8"/>
    <w:rsid w:val="003E54C4"/>
    <w:rsid w:val="003E678F"/>
    <w:rsid w:val="003E68EE"/>
    <w:rsid w:val="003E6943"/>
    <w:rsid w:val="003E7B68"/>
    <w:rsid w:val="003E7E98"/>
    <w:rsid w:val="003F0405"/>
    <w:rsid w:val="003F2DCD"/>
    <w:rsid w:val="003F3FAA"/>
    <w:rsid w:val="003F59DB"/>
    <w:rsid w:val="003F6E2E"/>
    <w:rsid w:val="004005A1"/>
    <w:rsid w:val="004013B4"/>
    <w:rsid w:val="00401BFF"/>
    <w:rsid w:val="00402CD8"/>
    <w:rsid w:val="00404A13"/>
    <w:rsid w:val="00404B88"/>
    <w:rsid w:val="00407115"/>
    <w:rsid w:val="0041061C"/>
    <w:rsid w:val="0041385D"/>
    <w:rsid w:val="0041466C"/>
    <w:rsid w:val="00415221"/>
    <w:rsid w:val="00420C7B"/>
    <w:rsid w:val="00422745"/>
    <w:rsid w:val="004323EA"/>
    <w:rsid w:val="00434391"/>
    <w:rsid w:val="00436C4E"/>
    <w:rsid w:val="00436FD0"/>
    <w:rsid w:val="00437EC8"/>
    <w:rsid w:val="00442E67"/>
    <w:rsid w:val="00443C96"/>
    <w:rsid w:val="00444279"/>
    <w:rsid w:val="00444527"/>
    <w:rsid w:val="00444D33"/>
    <w:rsid w:val="00453C82"/>
    <w:rsid w:val="00462213"/>
    <w:rsid w:val="00462A17"/>
    <w:rsid w:val="0046305E"/>
    <w:rsid w:val="004638F8"/>
    <w:rsid w:val="004646C6"/>
    <w:rsid w:val="004711A2"/>
    <w:rsid w:val="00472213"/>
    <w:rsid w:val="00472D72"/>
    <w:rsid w:val="00474DC8"/>
    <w:rsid w:val="00475F44"/>
    <w:rsid w:val="0048009D"/>
    <w:rsid w:val="00480786"/>
    <w:rsid w:val="00482266"/>
    <w:rsid w:val="0048371D"/>
    <w:rsid w:val="00483F44"/>
    <w:rsid w:val="004846F6"/>
    <w:rsid w:val="00485AED"/>
    <w:rsid w:val="00486CE7"/>
    <w:rsid w:val="0049116E"/>
    <w:rsid w:val="00493CC7"/>
    <w:rsid w:val="004A0A99"/>
    <w:rsid w:val="004A430C"/>
    <w:rsid w:val="004A4847"/>
    <w:rsid w:val="004A5581"/>
    <w:rsid w:val="004A619B"/>
    <w:rsid w:val="004A7169"/>
    <w:rsid w:val="004B21A3"/>
    <w:rsid w:val="004B3852"/>
    <w:rsid w:val="004B5518"/>
    <w:rsid w:val="004B5A29"/>
    <w:rsid w:val="004B6056"/>
    <w:rsid w:val="004B7669"/>
    <w:rsid w:val="004B7C18"/>
    <w:rsid w:val="004C0213"/>
    <w:rsid w:val="004C06C7"/>
    <w:rsid w:val="004C19C0"/>
    <w:rsid w:val="004C2AEC"/>
    <w:rsid w:val="004C4281"/>
    <w:rsid w:val="004C6C1B"/>
    <w:rsid w:val="004D0D7C"/>
    <w:rsid w:val="004D0DC6"/>
    <w:rsid w:val="004D3403"/>
    <w:rsid w:val="004D37F3"/>
    <w:rsid w:val="004D41F4"/>
    <w:rsid w:val="004D4CF4"/>
    <w:rsid w:val="004D5641"/>
    <w:rsid w:val="004D6579"/>
    <w:rsid w:val="004D70D1"/>
    <w:rsid w:val="004D7647"/>
    <w:rsid w:val="004D7AA5"/>
    <w:rsid w:val="004E1628"/>
    <w:rsid w:val="004E24DB"/>
    <w:rsid w:val="004E368B"/>
    <w:rsid w:val="004F03AD"/>
    <w:rsid w:val="004F285B"/>
    <w:rsid w:val="004F30C8"/>
    <w:rsid w:val="004F36CF"/>
    <w:rsid w:val="004F4D85"/>
    <w:rsid w:val="004F575A"/>
    <w:rsid w:val="004F75C7"/>
    <w:rsid w:val="005002F1"/>
    <w:rsid w:val="005013E4"/>
    <w:rsid w:val="0050266A"/>
    <w:rsid w:val="00503524"/>
    <w:rsid w:val="00504ADF"/>
    <w:rsid w:val="00505DE1"/>
    <w:rsid w:val="005062CF"/>
    <w:rsid w:val="00506579"/>
    <w:rsid w:val="00506A44"/>
    <w:rsid w:val="00506AE1"/>
    <w:rsid w:val="0050739B"/>
    <w:rsid w:val="00511006"/>
    <w:rsid w:val="005119F5"/>
    <w:rsid w:val="005129FE"/>
    <w:rsid w:val="00512E46"/>
    <w:rsid w:val="00514A90"/>
    <w:rsid w:val="00516CE2"/>
    <w:rsid w:val="005177EB"/>
    <w:rsid w:val="0052071B"/>
    <w:rsid w:val="00524C72"/>
    <w:rsid w:val="00526C95"/>
    <w:rsid w:val="00526D50"/>
    <w:rsid w:val="0053178F"/>
    <w:rsid w:val="00531B6B"/>
    <w:rsid w:val="00531C27"/>
    <w:rsid w:val="00532EAB"/>
    <w:rsid w:val="00533F38"/>
    <w:rsid w:val="00536ECD"/>
    <w:rsid w:val="00537334"/>
    <w:rsid w:val="0054008C"/>
    <w:rsid w:val="00540D96"/>
    <w:rsid w:val="00540DF0"/>
    <w:rsid w:val="00541174"/>
    <w:rsid w:val="005417E9"/>
    <w:rsid w:val="005418F4"/>
    <w:rsid w:val="005435C2"/>
    <w:rsid w:val="005436ED"/>
    <w:rsid w:val="00544EF0"/>
    <w:rsid w:val="00545566"/>
    <w:rsid w:val="00546B99"/>
    <w:rsid w:val="005471E0"/>
    <w:rsid w:val="00550AD8"/>
    <w:rsid w:val="00553408"/>
    <w:rsid w:val="00555B61"/>
    <w:rsid w:val="005561E4"/>
    <w:rsid w:val="00557A92"/>
    <w:rsid w:val="00561028"/>
    <w:rsid w:val="005636B3"/>
    <w:rsid w:val="00563B2D"/>
    <w:rsid w:val="00565607"/>
    <w:rsid w:val="00566375"/>
    <w:rsid w:val="0056792B"/>
    <w:rsid w:val="00570F05"/>
    <w:rsid w:val="005739EF"/>
    <w:rsid w:val="005745DE"/>
    <w:rsid w:val="00576452"/>
    <w:rsid w:val="00577895"/>
    <w:rsid w:val="005806C9"/>
    <w:rsid w:val="00585733"/>
    <w:rsid w:val="005868E4"/>
    <w:rsid w:val="00587A39"/>
    <w:rsid w:val="00590CA0"/>
    <w:rsid w:val="00591430"/>
    <w:rsid w:val="005917DC"/>
    <w:rsid w:val="00593FCC"/>
    <w:rsid w:val="005950C2"/>
    <w:rsid w:val="005954F6"/>
    <w:rsid w:val="005956BC"/>
    <w:rsid w:val="00597244"/>
    <w:rsid w:val="005A58BE"/>
    <w:rsid w:val="005A6E42"/>
    <w:rsid w:val="005A7970"/>
    <w:rsid w:val="005A7C85"/>
    <w:rsid w:val="005A7D1D"/>
    <w:rsid w:val="005B1946"/>
    <w:rsid w:val="005B1E3F"/>
    <w:rsid w:val="005B272B"/>
    <w:rsid w:val="005B2FD4"/>
    <w:rsid w:val="005B5627"/>
    <w:rsid w:val="005B60DB"/>
    <w:rsid w:val="005B64AD"/>
    <w:rsid w:val="005C3591"/>
    <w:rsid w:val="005C5210"/>
    <w:rsid w:val="005C671F"/>
    <w:rsid w:val="005C6C1F"/>
    <w:rsid w:val="005C6D41"/>
    <w:rsid w:val="005C6F35"/>
    <w:rsid w:val="005D22EA"/>
    <w:rsid w:val="005D375F"/>
    <w:rsid w:val="005D394B"/>
    <w:rsid w:val="005D4FAB"/>
    <w:rsid w:val="005D6EAE"/>
    <w:rsid w:val="005D76B6"/>
    <w:rsid w:val="005D78C1"/>
    <w:rsid w:val="005E41F0"/>
    <w:rsid w:val="005E438C"/>
    <w:rsid w:val="005E7234"/>
    <w:rsid w:val="005F03F0"/>
    <w:rsid w:val="005F0A56"/>
    <w:rsid w:val="005F28B4"/>
    <w:rsid w:val="005F4885"/>
    <w:rsid w:val="005F5A70"/>
    <w:rsid w:val="005F6322"/>
    <w:rsid w:val="005F648F"/>
    <w:rsid w:val="005F7D43"/>
    <w:rsid w:val="005F7E1F"/>
    <w:rsid w:val="0060130F"/>
    <w:rsid w:val="00603CAD"/>
    <w:rsid w:val="0060403F"/>
    <w:rsid w:val="00604109"/>
    <w:rsid w:val="0060544A"/>
    <w:rsid w:val="0060583C"/>
    <w:rsid w:val="00610126"/>
    <w:rsid w:val="006110CE"/>
    <w:rsid w:val="006114E0"/>
    <w:rsid w:val="0061347A"/>
    <w:rsid w:val="00613D32"/>
    <w:rsid w:val="00616206"/>
    <w:rsid w:val="0061649C"/>
    <w:rsid w:val="00617277"/>
    <w:rsid w:val="006222DB"/>
    <w:rsid w:val="0062369D"/>
    <w:rsid w:val="00624D93"/>
    <w:rsid w:val="00630560"/>
    <w:rsid w:val="006310AC"/>
    <w:rsid w:val="00631AC0"/>
    <w:rsid w:val="00632D44"/>
    <w:rsid w:val="006333A3"/>
    <w:rsid w:val="00634645"/>
    <w:rsid w:val="00636401"/>
    <w:rsid w:val="00637290"/>
    <w:rsid w:val="00637B93"/>
    <w:rsid w:val="00637F16"/>
    <w:rsid w:val="00641CF1"/>
    <w:rsid w:val="00644A5D"/>
    <w:rsid w:val="006457C7"/>
    <w:rsid w:val="00646A08"/>
    <w:rsid w:val="0064798B"/>
    <w:rsid w:val="0065199A"/>
    <w:rsid w:val="00652B79"/>
    <w:rsid w:val="006547CC"/>
    <w:rsid w:val="0065562B"/>
    <w:rsid w:val="0065659F"/>
    <w:rsid w:val="006572CF"/>
    <w:rsid w:val="00657A81"/>
    <w:rsid w:val="00660EEB"/>
    <w:rsid w:val="00663A6C"/>
    <w:rsid w:val="006648DA"/>
    <w:rsid w:val="00664A79"/>
    <w:rsid w:val="006659A0"/>
    <w:rsid w:val="00665E27"/>
    <w:rsid w:val="00665E3E"/>
    <w:rsid w:val="006668A5"/>
    <w:rsid w:val="00667588"/>
    <w:rsid w:val="00670639"/>
    <w:rsid w:val="006708F0"/>
    <w:rsid w:val="00671177"/>
    <w:rsid w:val="0067341B"/>
    <w:rsid w:val="00673461"/>
    <w:rsid w:val="006749C1"/>
    <w:rsid w:val="006757F2"/>
    <w:rsid w:val="00676F03"/>
    <w:rsid w:val="00677BB4"/>
    <w:rsid w:val="00682330"/>
    <w:rsid w:val="00682529"/>
    <w:rsid w:val="00682932"/>
    <w:rsid w:val="00682B0C"/>
    <w:rsid w:val="00683077"/>
    <w:rsid w:val="00683162"/>
    <w:rsid w:val="0068382C"/>
    <w:rsid w:val="00685F8A"/>
    <w:rsid w:val="006876E6"/>
    <w:rsid w:val="00687F15"/>
    <w:rsid w:val="00690A2C"/>
    <w:rsid w:val="00691352"/>
    <w:rsid w:val="006927BB"/>
    <w:rsid w:val="006943B7"/>
    <w:rsid w:val="00695100"/>
    <w:rsid w:val="006953AF"/>
    <w:rsid w:val="00695A46"/>
    <w:rsid w:val="0069618F"/>
    <w:rsid w:val="00697871"/>
    <w:rsid w:val="006A0ED4"/>
    <w:rsid w:val="006A24C3"/>
    <w:rsid w:val="006A2D9F"/>
    <w:rsid w:val="006A315D"/>
    <w:rsid w:val="006A3165"/>
    <w:rsid w:val="006A6801"/>
    <w:rsid w:val="006A6FC0"/>
    <w:rsid w:val="006B225A"/>
    <w:rsid w:val="006B43D7"/>
    <w:rsid w:val="006B4A35"/>
    <w:rsid w:val="006B60DC"/>
    <w:rsid w:val="006B704B"/>
    <w:rsid w:val="006B75CD"/>
    <w:rsid w:val="006B79F9"/>
    <w:rsid w:val="006C015D"/>
    <w:rsid w:val="006C5414"/>
    <w:rsid w:val="006C6B56"/>
    <w:rsid w:val="006C773E"/>
    <w:rsid w:val="006D0627"/>
    <w:rsid w:val="006D1F06"/>
    <w:rsid w:val="006D286B"/>
    <w:rsid w:val="006D2BB0"/>
    <w:rsid w:val="006D2CD0"/>
    <w:rsid w:val="006D41BA"/>
    <w:rsid w:val="006D4462"/>
    <w:rsid w:val="006D4510"/>
    <w:rsid w:val="006D5770"/>
    <w:rsid w:val="006D6372"/>
    <w:rsid w:val="006E370E"/>
    <w:rsid w:val="006E51A2"/>
    <w:rsid w:val="006E6110"/>
    <w:rsid w:val="006E628A"/>
    <w:rsid w:val="006F0627"/>
    <w:rsid w:val="006F0DB7"/>
    <w:rsid w:val="006F1141"/>
    <w:rsid w:val="006F1191"/>
    <w:rsid w:val="006F1CF4"/>
    <w:rsid w:val="006F22FF"/>
    <w:rsid w:val="006F3AFE"/>
    <w:rsid w:val="006F4BDF"/>
    <w:rsid w:val="006F5B52"/>
    <w:rsid w:val="006F661E"/>
    <w:rsid w:val="007054F2"/>
    <w:rsid w:val="00707028"/>
    <w:rsid w:val="007118F4"/>
    <w:rsid w:val="0071280F"/>
    <w:rsid w:val="0071367C"/>
    <w:rsid w:val="00713B35"/>
    <w:rsid w:val="0071443B"/>
    <w:rsid w:val="00714915"/>
    <w:rsid w:val="00720310"/>
    <w:rsid w:val="00720336"/>
    <w:rsid w:val="00721B6E"/>
    <w:rsid w:val="00723327"/>
    <w:rsid w:val="007233FD"/>
    <w:rsid w:val="00723755"/>
    <w:rsid w:val="007239D5"/>
    <w:rsid w:val="0072491D"/>
    <w:rsid w:val="00724FB3"/>
    <w:rsid w:val="007270AE"/>
    <w:rsid w:val="007270FE"/>
    <w:rsid w:val="007273D4"/>
    <w:rsid w:val="007276FE"/>
    <w:rsid w:val="00732A68"/>
    <w:rsid w:val="007332F7"/>
    <w:rsid w:val="00733789"/>
    <w:rsid w:val="00733F57"/>
    <w:rsid w:val="007343BC"/>
    <w:rsid w:val="00735323"/>
    <w:rsid w:val="007362C0"/>
    <w:rsid w:val="00736A5B"/>
    <w:rsid w:val="00736BB2"/>
    <w:rsid w:val="00737D7A"/>
    <w:rsid w:val="007407DF"/>
    <w:rsid w:val="00745C85"/>
    <w:rsid w:val="00746914"/>
    <w:rsid w:val="007519FA"/>
    <w:rsid w:val="00753DAA"/>
    <w:rsid w:val="00755861"/>
    <w:rsid w:val="0075616A"/>
    <w:rsid w:val="007570C3"/>
    <w:rsid w:val="00757DEE"/>
    <w:rsid w:val="007605B1"/>
    <w:rsid w:val="00761848"/>
    <w:rsid w:val="00765C98"/>
    <w:rsid w:val="00774355"/>
    <w:rsid w:val="00775719"/>
    <w:rsid w:val="0077575D"/>
    <w:rsid w:val="00776CD5"/>
    <w:rsid w:val="00776D9B"/>
    <w:rsid w:val="00781395"/>
    <w:rsid w:val="007815E9"/>
    <w:rsid w:val="007827B1"/>
    <w:rsid w:val="007853EC"/>
    <w:rsid w:val="00785877"/>
    <w:rsid w:val="00791104"/>
    <w:rsid w:val="007912EA"/>
    <w:rsid w:val="00792B4E"/>
    <w:rsid w:val="00794A35"/>
    <w:rsid w:val="0079586A"/>
    <w:rsid w:val="00796587"/>
    <w:rsid w:val="00796BE5"/>
    <w:rsid w:val="007A1517"/>
    <w:rsid w:val="007A192F"/>
    <w:rsid w:val="007A2070"/>
    <w:rsid w:val="007A30BC"/>
    <w:rsid w:val="007A328C"/>
    <w:rsid w:val="007A4D32"/>
    <w:rsid w:val="007A5D78"/>
    <w:rsid w:val="007A71C7"/>
    <w:rsid w:val="007A7695"/>
    <w:rsid w:val="007B14A7"/>
    <w:rsid w:val="007B275B"/>
    <w:rsid w:val="007B35BD"/>
    <w:rsid w:val="007B574B"/>
    <w:rsid w:val="007B6B03"/>
    <w:rsid w:val="007C1B39"/>
    <w:rsid w:val="007C368C"/>
    <w:rsid w:val="007C4F3D"/>
    <w:rsid w:val="007C5C67"/>
    <w:rsid w:val="007C631E"/>
    <w:rsid w:val="007D02C4"/>
    <w:rsid w:val="007D04E3"/>
    <w:rsid w:val="007D1A51"/>
    <w:rsid w:val="007D238E"/>
    <w:rsid w:val="007D25DD"/>
    <w:rsid w:val="007D3805"/>
    <w:rsid w:val="007D4C72"/>
    <w:rsid w:val="007D611A"/>
    <w:rsid w:val="007E142A"/>
    <w:rsid w:val="007E2CDE"/>
    <w:rsid w:val="007E5438"/>
    <w:rsid w:val="007E5A60"/>
    <w:rsid w:val="007E5CBD"/>
    <w:rsid w:val="007F00DE"/>
    <w:rsid w:val="007F0493"/>
    <w:rsid w:val="007F0781"/>
    <w:rsid w:val="007F0ACF"/>
    <w:rsid w:val="007F1E90"/>
    <w:rsid w:val="007F4EA4"/>
    <w:rsid w:val="007F5384"/>
    <w:rsid w:val="007F601D"/>
    <w:rsid w:val="007F7202"/>
    <w:rsid w:val="007F774F"/>
    <w:rsid w:val="007F7989"/>
    <w:rsid w:val="00800FB1"/>
    <w:rsid w:val="0080202F"/>
    <w:rsid w:val="00802D3D"/>
    <w:rsid w:val="00804372"/>
    <w:rsid w:val="00804B72"/>
    <w:rsid w:val="00804C1B"/>
    <w:rsid w:val="00804C99"/>
    <w:rsid w:val="008056A5"/>
    <w:rsid w:val="00805A89"/>
    <w:rsid w:val="00806006"/>
    <w:rsid w:val="00806D0E"/>
    <w:rsid w:val="00815BAD"/>
    <w:rsid w:val="00816EF9"/>
    <w:rsid w:val="00817B0D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32"/>
    <w:rsid w:val="00833ED1"/>
    <w:rsid w:val="00834072"/>
    <w:rsid w:val="008357A7"/>
    <w:rsid w:val="008406D4"/>
    <w:rsid w:val="00841E96"/>
    <w:rsid w:val="00842531"/>
    <w:rsid w:val="0084355F"/>
    <w:rsid w:val="008500C2"/>
    <w:rsid w:val="00852438"/>
    <w:rsid w:val="00855911"/>
    <w:rsid w:val="00857399"/>
    <w:rsid w:val="008603FA"/>
    <w:rsid w:val="00861F62"/>
    <w:rsid w:val="0086503D"/>
    <w:rsid w:val="00865B31"/>
    <w:rsid w:val="00866930"/>
    <w:rsid w:val="008709A5"/>
    <w:rsid w:val="00870C02"/>
    <w:rsid w:val="008723D4"/>
    <w:rsid w:val="008745CF"/>
    <w:rsid w:val="008746D1"/>
    <w:rsid w:val="008749C0"/>
    <w:rsid w:val="008766E0"/>
    <w:rsid w:val="008771CA"/>
    <w:rsid w:val="00877983"/>
    <w:rsid w:val="0088285F"/>
    <w:rsid w:val="00883A5F"/>
    <w:rsid w:val="00887DFD"/>
    <w:rsid w:val="00890E18"/>
    <w:rsid w:val="0089144D"/>
    <w:rsid w:val="00891B9E"/>
    <w:rsid w:val="00893F3F"/>
    <w:rsid w:val="008940AF"/>
    <w:rsid w:val="008975BC"/>
    <w:rsid w:val="008A505F"/>
    <w:rsid w:val="008A5909"/>
    <w:rsid w:val="008B0080"/>
    <w:rsid w:val="008B0B65"/>
    <w:rsid w:val="008B0E1B"/>
    <w:rsid w:val="008B17B9"/>
    <w:rsid w:val="008B2307"/>
    <w:rsid w:val="008B23A1"/>
    <w:rsid w:val="008B3442"/>
    <w:rsid w:val="008B3FD2"/>
    <w:rsid w:val="008B50EC"/>
    <w:rsid w:val="008B6AFD"/>
    <w:rsid w:val="008B6FDB"/>
    <w:rsid w:val="008B761E"/>
    <w:rsid w:val="008C1D8C"/>
    <w:rsid w:val="008C2750"/>
    <w:rsid w:val="008C283E"/>
    <w:rsid w:val="008C5235"/>
    <w:rsid w:val="008C526A"/>
    <w:rsid w:val="008D1289"/>
    <w:rsid w:val="008D3D82"/>
    <w:rsid w:val="008D4641"/>
    <w:rsid w:val="008D4C3E"/>
    <w:rsid w:val="008D5EAB"/>
    <w:rsid w:val="008D67E4"/>
    <w:rsid w:val="008D6F99"/>
    <w:rsid w:val="008E02D3"/>
    <w:rsid w:val="008E08E7"/>
    <w:rsid w:val="008E136B"/>
    <w:rsid w:val="008E14A7"/>
    <w:rsid w:val="008E265E"/>
    <w:rsid w:val="008E41E1"/>
    <w:rsid w:val="008E6455"/>
    <w:rsid w:val="008E695A"/>
    <w:rsid w:val="008E7185"/>
    <w:rsid w:val="008E75C8"/>
    <w:rsid w:val="008E7824"/>
    <w:rsid w:val="008E7FFE"/>
    <w:rsid w:val="008F041B"/>
    <w:rsid w:val="008F1B13"/>
    <w:rsid w:val="008F4B24"/>
    <w:rsid w:val="008F65CC"/>
    <w:rsid w:val="008F6959"/>
    <w:rsid w:val="008F6C20"/>
    <w:rsid w:val="0090012A"/>
    <w:rsid w:val="00903379"/>
    <w:rsid w:val="009040BD"/>
    <w:rsid w:val="00907FEC"/>
    <w:rsid w:val="00910080"/>
    <w:rsid w:val="009158BE"/>
    <w:rsid w:val="00916F9C"/>
    <w:rsid w:val="00917211"/>
    <w:rsid w:val="00917F45"/>
    <w:rsid w:val="00921B9C"/>
    <w:rsid w:val="00921E8B"/>
    <w:rsid w:val="009229E2"/>
    <w:rsid w:val="00923859"/>
    <w:rsid w:val="00926290"/>
    <w:rsid w:val="00926A4D"/>
    <w:rsid w:val="009275F4"/>
    <w:rsid w:val="0093129E"/>
    <w:rsid w:val="009330F6"/>
    <w:rsid w:val="00933EC7"/>
    <w:rsid w:val="009343C7"/>
    <w:rsid w:val="0093448D"/>
    <w:rsid w:val="00934B0D"/>
    <w:rsid w:val="00934CD7"/>
    <w:rsid w:val="00935048"/>
    <w:rsid w:val="0093716F"/>
    <w:rsid w:val="00937DD6"/>
    <w:rsid w:val="009410A5"/>
    <w:rsid w:val="00942F67"/>
    <w:rsid w:val="00943772"/>
    <w:rsid w:val="00944626"/>
    <w:rsid w:val="00946D8D"/>
    <w:rsid w:val="009475F3"/>
    <w:rsid w:val="00947661"/>
    <w:rsid w:val="00947A38"/>
    <w:rsid w:val="00951575"/>
    <w:rsid w:val="009530DE"/>
    <w:rsid w:val="00953250"/>
    <w:rsid w:val="00953444"/>
    <w:rsid w:val="009541FD"/>
    <w:rsid w:val="009543A3"/>
    <w:rsid w:val="00954B18"/>
    <w:rsid w:val="00956F53"/>
    <w:rsid w:val="00957C4F"/>
    <w:rsid w:val="00957E3C"/>
    <w:rsid w:val="00961670"/>
    <w:rsid w:val="009616E0"/>
    <w:rsid w:val="009658FA"/>
    <w:rsid w:val="009664B3"/>
    <w:rsid w:val="00967410"/>
    <w:rsid w:val="00967CE4"/>
    <w:rsid w:val="00970E5D"/>
    <w:rsid w:val="00972145"/>
    <w:rsid w:val="00973D0F"/>
    <w:rsid w:val="0097524F"/>
    <w:rsid w:val="009754F9"/>
    <w:rsid w:val="00975E32"/>
    <w:rsid w:val="00977687"/>
    <w:rsid w:val="00980A4B"/>
    <w:rsid w:val="009813A3"/>
    <w:rsid w:val="00985EF7"/>
    <w:rsid w:val="009863C4"/>
    <w:rsid w:val="009870BB"/>
    <w:rsid w:val="009875EA"/>
    <w:rsid w:val="00987F8A"/>
    <w:rsid w:val="00991B97"/>
    <w:rsid w:val="00995509"/>
    <w:rsid w:val="00995E59"/>
    <w:rsid w:val="00996411"/>
    <w:rsid w:val="00996963"/>
    <w:rsid w:val="009A0E69"/>
    <w:rsid w:val="009A1506"/>
    <w:rsid w:val="009A2E06"/>
    <w:rsid w:val="009A3CC5"/>
    <w:rsid w:val="009A5488"/>
    <w:rsid w:val="009B0E71"/>
    <w:rsid w:val="009B60A6"/>
    <w:rsid w:val="009B686A"/>
    <w:rsid w:val="009C04CC"/>
    <w:rsid w:val="009C175A"/>
    <w:rsid w:val="009C36D0"/>
    <w:rsid w:val="009C44C5"/>
    <w:rsid w:val="009C54D0"/>
    <w:rsid w:val="009C5B29"/>
    <w:rsid w:val="009C61AD"/>
    <w:rsid w:val="009D109B"/>
    <w:rsid w:val="009D16E7"/>
    <w:rsid w:val="009D19FE"/>
    <w:rsid w:val="009D2793"/>
    <w:rsid w:val="009D32E8"/>
    <w:rsid w:val="009D3B97"/>
    <w:rsid w:val="009D5C2B"/>
    <w:rsid w:val="009D7A7F"/>
    <w:rsid w:val="009E0046"/>
    <w:rsid w:val="009E13C8"/>
    <w:rsid w:val="009E2919"/>
    <w:rsid w:val="009E34B5"/>
    <w:rsid w:val="009E6022"/>
    <w:rsid w:val="009E6580"/>
    <w:rsid w:val="009E7B29"/>
    <w:rsid w:val="009F1CF7"/>
    <w:rsid w:val="009F6616"/>
    <w:rsid w:val="009F77E7"/>
    <w:rsid w:val="00A01031"/>
    <w:rsid w:val="00A0752E"/>
    <w:rsid w:val="00A10568"/>
    <w:rsid w:val="00A107C0"/>
    <w:rsid w:val="00A1190E"/>
    <w:rsid w:val="00A13701"/>
    <w:rsid w:val="00A14B69"/>
    <w:rsid w:val="00A14F40"/>
    <w:rsid w:val="00A15932"/>
    <w:rsid w:val="00A15FAA"/>
    <w:rsid w:val="00A20652"/>
    <w:rsid w:val="00A20A92"/>
    <w:rsid w:val="00A21AE5"/>
    <w:rsid w:val="00A22B18"/>
    <w:rsid w:val="00A22BBA"/>
    <w:rsid w:val="00A23363"/>
    <w:rsid w:val="00A23383"/>
    <w:rsid w:val="00A2356D"/>
    <w:rsid w:val="00A2435F"/>
    <w:rsid w:val="00A270C5"/>
    <w:rsid w:val="00A27A55"/>
    <w:rsid w:val="00A31D7F"/>
    <w:rsid w:val="00A337C1"/>
    <w:rsid w:val="00A36D23"/>
    <w:rsid w:val="00A41132"/>
    <w:rsid w:val="00A41AD2"/>
    <w:rsid w:val="00A42149"/>
    <w:rsid w:val="00A43631"/>
    <w:rsid w:val="00A43876"/>
    <w:rsid w:val="00A446E5"/>
    <w:rsid w:val="00A46BFA"/>
    <w:rsid w:val="00A4738D"/>
    <w:rsid w:val="00A50E63"/>
    <w:rsid w:val="00A51E6A"/>
    <w:rsid w:val="00A52615"/>
    <w:rsid w:val="00A52D7C"/>
    <w:rsid w:val="00A55B7E"/>
    <w:rsid w:val="00A55D5B"/>
    <w:rsid w:val="00A578F4"/>
    <w:rsid w:val="00A57E1B"/>
    <w:rsid w:val="00A61B15"/>
    <w:rsid w:val="00A628C8"/>
    <w:rsid w:val="00A62BAE"/>
    <w:rsid w:val="00A654FA"/>
    <w:rsid w:val="00A718E4"/>
    <w:rsid w:val="00A74660"/>
    <w:rsid w:val="00A76AF3"/>
    <w:rsid w:val="00A77347"/>
    <w:rsid w:val="00A77CA4"/>
    <w:rsid w:val="00A80FBB"/>
    <w:rsid w:val="00A81FCB"/>
    <w:rsid w:val="00A82217"/>
    <w:rsid w:val="00A83137"/>
    <w:rsid w:val="00A83286"/>
    <w:rsid w:val="00A844F1"/>
    <w:rsid w:val="00A84F10"/>
    <w:rsid w:val="00A852A6"/>
    <w:rsid w:val="00A853C5"/>
    <w:rsid w:val="00A86EAD"/>
    <w:rsid w:val="00A90A83"/>
    <w:rsid w:val="00A926AE"/>
    <w:rsid w:val="00A9552E"/>
    <w:rsid w:val="00A95897"/>
    <w:rsid w:val="00A97D11"/>
    <w:rsid w:val="00AA0CB4"/>
    <w:rsid w:val="00AA20F5"/>
    <w:rsid w:val="00AA24DA"/>
    <w:rsid w:val="00AA3F32"/>
    <w:rsid w:val="00AA59BE"/>
    <w:rsid w:val="00AA60F0"/>
    <w:rsid w:val="00AA6AA7"/>
    <w:rsid w:val="00AB000E"/>
    <w:rsid w:val="00AB1335"/>
    <w:rsid w:val="00AB1F73"/>
    <w:rsid w:val="00AB4268"/>
    <w:rsid w:val="00AB561D"/>
    <w:rsid w:val="00AB6199"/>
    <w:rsid w:val="00AB650A"/>
    <w:rsid w:val="00AC0378"/>
    <w:rsid w:val="00AC1703"/>
    <w:rsid w:val="00AC1B06"/>
    <w:rsid w:val="00AC2D87"/>
    <w:rsid w:val="00AC2E8F"/>
    <w:rsid w:val="00AC4B70"/>
    <w:rsid w:val="00AC51A7"/>
    <w:rsid w:val="00AD0E5E"/>
    <w:rsid w:val="00AD3083"/>
    <w:rsid w:val="00AD3B1C"/>
    <w:rsid w:val="00AD5905"/>
    <w:rsid w:val="00AD62B7"/>
    <w:rsid w:val="00AE1D61"/>
    <w:rsid w:val="00AE29F6"/>
    <w:rsid w:val="00AE46A5"/>
    <w:rsid w:val="00AE7327"/>
    <w:rsid w:val="00AF10B1"/>
    <w:rsid w:val="00AF1A3D"/>
    <w:rsid w:val="00AF210F"/>
    <w:rsid w:val="00AF4D46"/>
    <w:rsid w:val="00AF5235"/>
    <w:rsid w:val="00B00206"/>
    <w:rsid w:val="00B002E2"/>
    <w:rsid w:val="00B01A26"/>
    <w:rsid w:val="00B01EB3"/>
    <w:rsid w:val="00B035B0"/>
    <w:rsid w:val="00B06639"/>
    <w:rsid w:val="00B11F34"/>
    <w:rsid w:val="00B1278A"/>
    <w:rsid w:val="00B12FFF"/>
    <w:rsid w:val="00B144B7"/>
    <w:rsid w:val="00B1478B"/>
    <w:rsid w:val="00B1628F"/>
    <w:rsid w:val="00B170A6"/>
    <w:rsid w:val="00B17322"/>
    <w:rsid w:val="00B21577"/>
    <w:rsid w:val="00B23558"/>
    <w:rsid w:val="00B244A4"/>
    <w:rsid w:val="00B33701"/>
    <w:rsid w:val="00B33D49"/>
    <w:rsid w:val="00B36904"/>
    <w:rsid w:val="00B37533"/>
    <w:rsid w:val="00B37744"/>
    <w:rsid w:val="00B42245"/>
    <w:rsid w:val="00B4244C"/>
    <w:rsid w:val="00B4388E"/>
    <w:rsid w:val="00B450C3"/>
    <w:rsid w:val="00B462F9"/>
    <w:rsid w:val="00B55CF2"/>
    <w:rsid w:val="00B56694"/>
    <w:rsid w:val="00B56B78"/>
    <w:rsid w:val="00B57FE5"/>
    <w:rsid w:val="00B637D0"/>
    <w:rsid w:val="00B64206"/>
    <w:rsid w:val="00B6693A"/>
    <w:rsid w:val="00B67711"/>
    <w:rsid w:val="00B7236A"/>
    <w:rsid w:val="00B72AE0"/>
    <w:rsid w:val="00B73559"/>
    <w:rsid w:val="00B74964"/>
    <w:rsid w:val="00B750D1"/>
    <w:rsid w:val="00B8040C"/>
    <w:rsid w:val="00B805B1"/>
    <w:rsid w:val="00B846B2"/>
    <w:rsid w:val="00B85271"/>
    <w:rsid w:val="00B87527"/>
    <w:rsid w:val="00B9021D"/>
    <w:rsid w:val="00B90600"/>
    <w:rsid w:val="00B9142B"/>
    <w:rsid w:val="00B9165F"/>
    <w:rsid w:val="00B929B7"/>
    <w:rsid w:val="00B94721"/>
    <w:rsid w:val="00B948C4"/>
    <w:rsid w:val="00B94D3B"/>
    <w:rsid w:val="00B96D30"/>
    <w:rsid w:val="00BA10BF"/>
    <w:rsid w:val="00BA61EB"/>
    <w:rsid w:val="00BA68ED"/>
    <w:rsid w:val="00BA6E6F"/>
    <w:rsid w:val="00BA74C0"/>
    <w:rsid w:val="00BB1156"/>
    <w:rsid w:val="00BB179E"/>
    <w:rsid w:val="00BB2EDF"/>
    <w:rsid w:val="00BC24B6"/>
    <w:rsid w:val="00BC3B6A"/>
    <w:rsid w:val="00BC48A4"/>
    <w:rsid w:val="00BC6616"/>
    <w:rsid w:val="00BD1B01"/>
    <w:rsid w:val="00BD40FD"/>
    <w:rsid w:val="00BD55EC"/>
    <w:rsid w:val="00BD5DA9"/>
    <w:rsid w:val="00BD7C13"/>
    <w:rsid w:val="00BE0703"/>
    <w:rsid w:val="00BE0F5A"/>
    <w:rsid w:val="00BE2996"/>
    <w:rsid w:val="00BE3310"/>
    <w:rsid w:val="00BE34BB"/>
    <w:rsid w:val="00BE528B"/>
    <w:rsid w:val="00BE56A8"/>
    <w:rsid w:val="00BE717C"/>
    <w:rsid w:val="00BE77FC"/>
    <w:rsid w:val="00BF15BE"/>
    <w:rsid w:val="00BF1C8C"/>
    <w:rsid w:val="00BF1DA1"/>
    <w:rsid w:val="00BF22AD"/>
    <w:rsid w:val="00BF2C6D"/>
    <w:rsid w:val="00BF5939"/>
    <w:rsid w:val="00BF60D6"/>
    <w:rsid w:val="00C0035F"/>
    <w:rsid w:val="00C00B09"/>
    <w:rsid w:val="00C04BA0"/>
    <w:rsid w:val="00C077F6"/>
    <w:rsid w:val="00C07E52"/>
    <w:rsid w:val="00C104BC"/>
    <w:rsid w:val="00C10A8E"/>
    <w:rsid w:val="00C11341"/>
    <w:rsid w:val="00C122B0"/>
    <w:rsid w:val="00C13CFD"/>
    <w:rsid w:val="00C15EFB"/>
    <w:rsid w:val="00C1722C"/>
    <w:rsid w:val="00C179CD"/>
    <w:rsid w:val="00C20040"/>
    <w:rsid w:val="00C21403"/>
    <w:rsid w:val="00C2205E"/>
    <w:rsid w:val="00C229CA"/>
    <w:rsid w:val="00C236D8"/>
    <w:rsid w:val="00C23A7A"/>
    <w:rsid w:val="00C23C46"/>
    <w:rsid w:val="00C244AB"/>
    <w:rsid w:val="00C2522D"/>
    <w:rsid w:val="00C2573A"/>
    <w:rsid w:val="00C30D43"/>
    <w:rsid w:val="00C30FB1"/>
    <w:rsid w:val="00C3120F"/>
    <w:rsid w:val="00C31E94"/>
    <w:rsid w:val="00C32553"/>
    <w:rsid w:val="00C339F4"/>
    <w:rsid w:val="00C34003"/>
    <w:rsid w:val="00C36615"/>
    <w:rsid w:val="00C36B9D"/>
    <w:rsid w:val="00C4115C"/>
    <w:rsid w:val="00C42CDD"/>
    <w:rsid w:val="00C431DB"/>
    <w:rsid w:val="00C43296"/>
    <w:rsid w:val="00C45B3C"/>
    <w:rsid w:val="00C4633F"/>
    <w:rsid w:val="00C46B70"/>
    <w:rsid w:val="00C46C7C"/>
    <w:rsid w:val="00C514F5"/>
    <w:rsid w:val="00C518B5"/>
    <w:rsid w:val="00C52BB9"/>
    <w:rsid w:val="00C55F4A"/>
    <w:rsid w:val="00C56C55"/>
    <w:rsid w:val="00C56E0F"/>
    <w:rsid w:val="00C5729F"/>
    <w:rsid w:val="00C623A7"/>
    <w:rsid w:val="00C63845"/>
    <w:rsid w:val="00C63B68"/>
    <w:rsid w:val="00C6621C"/>
    <w:rsid w:val="00C67AAD"/>
    <w:rsid w:val="00C70A8C"/>
    <w:rsid w:val="00C725A0"/>
    <w:rsid w:val="00C7325C"/>
    <w:rsid w:val="00C735F4"/>
    <w:rsid w:val="00C74806"/>
    <w:rsid w:val="00C74A2B"/>
    <w:rsid w:val="00C75010"/>
    <w:rsid w:val="00C770EF"/>
    <w:rsid w:val="00C81B56"/>
    <w:rsid w:val="00C81D0D"/>
    <w:rsid w:val="00C82453"/>
    <w:rsid w:val="00C85679"/>
    <w:rsid w:val="00C858B2"/>
    <w:rsid w:val="00C86495"/>
    <w:rsid w:val="00C86AAF"/>
    <w:rsid w:val="00C87B26"/>
    <w:rsid w:val="00C87BE6"/>
    <w:rsid w:val="00C9024B"/>
    <w:rsid w:val="00C917BD"/>
    <w:rsid w:val="00C91826"/>
    <w:rsid w:val="00C921BA"/>
    <w:rsid w:val="00C927F9"/>
    <w:rsid w:val="00C92C15"/>
    <w:rsid w:val="00C95293"/>
    <w:rsid w:val="00C9661E"/>
    <w:rsid w:val="00CA1629"/>
    <w:rsid w:val="00CA5697"/>
    <w:rsid w:val="00CA7CD3"/>
    <w:rsid w:val="00CB03AF"/>
    <w:rsid w:val="00CB1000"/>
    <w:rsid w:val="00CB22C3"/>
    <w:rsid w:val="00CB3EA6"/>
    <w:rsid w:val="00CB72B2"/>
    <w:rsid w:val="00CB74A4"/>
    <w:rsid w:val="00CC018C"/>
    <w:rsid w:val="00CC0B78"/>
    <w:rsid w:val="00CC1EC7"/>
    <w:rsid w:val="00CC26B6"/>
    <w:rsid w:val="00CC2706"/>
    <w:rsid w:val="00CC5B03"/>
    <w:rsid w:val="00CC6A9A"/>
    <w:rsid w:val="00CD0F50"/>
    <w:rsid w:val="00CD1AE4"/>
    <w:rsid w:val="00CD646D"/>
    <w:rsid w:val="00CE14C4"/>
    <w:rsid w:val="00CE1D23"/>
    <w:rsid w:val="00CE4570"/>
    <w:rsid w:val="00CE4DB0"/>
    <w:rsid w:val="00CE771F"/>
    <w:rsid w:val="00CF1081"/>
    <w:rsid w:val="00CF607F"/>
    <w:rsid w:val="00CF6EE8"/>
    <w:rsid w:val="00D02AA9"/>
    <w:rsid w:val="00D034AE"/>
    <w:rsid w:val="00D03D86"/>
    <w:rsid w:val="00D05321"/>
    <w:rsid w:val="00D05713"/>
    <w:rsid w:val="00D12548"/>
    <w:rsid w:val="00D13D81"/>
    <w:rsid w:val="00D14805"/>
    <w:rsid w:val="00D159BB"/>
    <w:rsid w:val="00D20B55"/>
    <w:rsid w:val="00D24EE1"/>
    <w:rsid w:val="00D269C1"/>
    <w:rsid w:val="00D31A4A"/>
    <w:rsid w:val="00D31F99"/>
    <w:rsid w:val="00D33786"/>
    <w:rsid w:val="00D34480"/>
    <w:rsid w:val="00D346A5"/>
    <w:rsid w:val="00D3477B"/>
    <w:rsid w:val="00D36182"/>
    <w:rsid w:val="00D36739"/>
    <w:rsid w:val="00D36EC5"/>
    <w:rsid w:val="00D37B9C"/>
    <w:rsid w:val="00D410BE"/>
    <w:rsid w:val="00D421A7"/>
    <w:rsid w:val="00D4466C"/>
    <w:rsid w:val="00D46201"/>
    <w:rsid w:val="00D46B01"/>
    <w:rsid w:val="00D50E5B"/>
    <w:rsid w:val="00D51285"/>
    <w:rsid w:val="00D52492"/>
    <w:rsid w:val="00D52C5D"/>
    <w:rsid w:val="00D5427B"/>
    <w:rsid w:val="00D560A9"/>
    <w:rsid w:val="00D5630F"/>
    <w:rsid w:val="00D57ACA"/>
    <w:rsid w:val="00D60235"/>
    <w:rsid w:val="00D6194B"/>
    <w:rsid w:val="00D63CEC"/>
    <w:rsid w:val="00D6484C"/>
    <w:rsid w:val="00D6501D"/>
    <w:rsid w:val="00D650CE"/>
    <w:rsid w:val="00D65841"/>
    <w:rsid w:val="00D6662C"/>
    <w:rsid w:val="00D72C8F"/>
    <w:rsid w:val="00D752B6"/>
    <w:rsid w:val="00D75D36"/>
    <w:rsid w:val="00D76B8C"/>
    <w:rsid w:val="00D8014D"/>
    <w:rsid w:val="00D83B6B"/>
    <w:rsid w:val="00D853FE"/>
    <w:rsid w:val="00D86257"/>
    <w:rsid w:val="00D96D61"/>
    <w:rsid w:val="00DA1484"/>
    <w:rsid w:val="00DA24EF"/>
    <w:rsid w:val="00DA39E8"/>
    <w:rsid w:val="00DA5A7B"/>
    <w:rsid w:val="00DB0165"/>
    <w:rsid w:val="00DB2AB8"/>
    <w:rsid w:val="00DB3C63"/>
    <w:rsid w:val="00DB6229"/>
    <w:rsid w:val="00DB6BE2"/>
    <w:rsid w:val="00DB6BEF"/>
    <w:rsid w:val="00DC0C13"/>
    <w:rsid w:val="00DC25EF"/>
    <w:rsid w:val="00DC2815"/>
    <w:rsid w:val="00DC2BA9"/>
    <w:rsid w:val="00DC4290"/>
    <w:rsid w:val="00DC5B96"/>
    <w:rsid w:val="00DD082A"/>
    <w:rsid w:val="00DD15F8"/>
    <w:rsid w:val="00DD1949"/>
    <w:rsid w:val="00DD1EB7"/>
    <w:rsid w:val="00DD302E"/>
    <w:rsid w:val="00DD6792"/>
    <w:rsid w:val="00DD6E88"/>
    <w:rsid w:val="00DD7E7D"/>
    <w:rsid w:val="00DD7E8E"/>
    <w:rsid w:val="00DE1EBF"/>
    <w:rsid w:val="00DE2343"/>
    <w:rsid w:val="00DE2EBC"/>
    <w:rsid w:val="00DE4E0F"/>
    <w:rsid w:val="00DE5475"/>
    <w:rsid w:val="00DE6102"/>
    <w:rsid w:val="00DE6366"/>
    <w:rsid w:val="00DE6955"/>
    <w:rsid w:val="00DE7115"/>
    <w:rsid w:val="00DE7308"/>
    <w:rsid w:val="00DF1825"/>
    <w:rsid w:val="00DF1FE9"/>
    <w:rsid w:val="00DF2FB3"/>
    <w:rsid w:val="00DF4CD4"/>
    <w:rsid w:val="00DF5B7A"/>
    <w:rsid w:val="00DF5C0F"/>
    <w:rsid w:val="00DF699F"/>
    <w:rsid w:val="00DF7A33"/>
    <w:rsid w:val="00E00420"/>
    <w:rsid w:val="00E0116F"/>
    <w:rsid w:val="00E02D08"/>
    <w:rsid w:val="00E04979"/>
    <w:rsid w:val="00E058C2"/>
    <w:rsid w:val="00E05ED7"/>
    <w:rsid w:val="00E06F7E"/>
    <w:rsid w:val="00E11EE9"/>
    <w:rsid w:val="00E13B2A"/>
    <w:rsid w:val="00E14BAD"/>
    <w:rsid w:val="00E16E32"/>
    <w:rsid w:val="00E16E5D"/>
    <w:rsid w:val="00E17183"/>
    <w:rsid w:val="00E20E05"/>
    <w:rsid w:val="00E217BC"/>
    <w:rsid w:val="00E21E51"/>
    <w:rsid w:val="00E223A4"/>
    <w:rsid w:val="00E24804"/>
    <w:rsid w:val="00E2489B"/>
    <w:rsid w:val="00E24D92"/>
    <w:rsid w:val="00E24F2B"/>
    <w:rsid w:val="00E26417"/>
    <w:rsid w:val="00E26A59"/>
    <w:rsid w:val="00E31AF2"/>
    <w:rsid w:val="00E406F1"/>
    <w:rsid w:val="00E40844"/>
    <w:rsid w:val="00E42271"/>
    <w:rsid w:val="00E43FEA"/>
    <w:rsid w:val="00E445FE"/>
    <w:rsid w:val="00E4547E"/>
    <w:rsid w:val="00E45AD8"/>
    <w:rsid w:val="00E4603D"/>
    <w:rsid w:val="00E463FA"/>
    <w:rsid w:val="00E46DF8"/>
    <w:rsid w:val="00E50E84"/>
    <w:rsid w:val="00E52BF4"/>
    <w:rsid w:val="00E5378F"/>
    <w:rsid w:val="00E53A84"/>
    <w:rsid w:val="00E55725"/>
    <w:rsid w:val="00E55ABE"/>
    <w:rsid w:val="00E56527"/>
    <w:rsid w:val="00E573AC"/>
    <w:rsid w:val="00E57EAF"/>
    <w:rsid w:val="00E6215B"/>
    <w:rsid w:val="00E63BEC"/>
    <w:rsid w:val="00E67268"/>
    <w:rsid w:val="00E67FB4"/>
    <w:rsid w:val="00E7007D"/>
    <w:rsid w:val="00E71F36"/>
    <w:rsid w:val="00E7235D"/>
    <w:rsid w:val="00E728B2"/>
    <w:rsid w:val="00E72F09"/>
    <w:rsid w:val="00E74452"/>
    <w:rsid w:val="00E77DEB"/>
    <w:rsid w:val="00E8027F"/>
    <w:rsid w:val="00E82206"/>
    <w:rsid w:val="00E83C5B"/>
    <w:rsid w:val="00E846A8"/>
    <w:rsid w:val="00E84EEE"/>
    <w:rsid w:val="00E8713B"/>
    <w:rsid w:val="00EA0C94"/>
    <w:rsid w:val="00EA1052"/>
    <w:rsid w:val="00EA2BC3"/>
    <w:rsid w:val="00EA4066"/>
    <w:rsid w:val="00EA5961"/>
    <w:rsid w:val="00EA7296"/>
    <w:rsid w:val="00EA7654"/>
    <w:rsid w:val="00EA7C28"/>
    <w:rsid w:val="00EB19EB"/>
    <w:rsid w:val="00EB4FD4"/>
    <w:rsid w:val="00EB57EC"/>
    <w:rsid w:val="00EB6317"/>
    <w:rsid w:val="00EC1D2B"/>
    <w:rsid w:val="00EC3A73"/>
    <w:rsid w:val="00EC55C0"/>
    <w:rsid w:val="00ED2B31"/>
    <w:rsid w:val="00ED2BCF"/>
    <w:rsid w:val="00ED31BB"/>
    <w:rsid w:val="00ED33FB"/>
    <w:rsid w:val="00ED368C"/>
    <w:rsid w:val="00ED44B3"/>
    <w:rsid w:val="00ED6E48"/>
    <w:rsid w:val="00ED70C7"/>
    <w:rsid w:val="00ED76B3"/>
    <w:rsid w:val="00ED7855"/>
    <w:rsid w:val="00EE0079"/>
    <w:rsid w:val="00EE08DA"/>
    <w:rsid w:val="00EE259E"/>
    <w:rsid w:val="00EE2FFB"/>
    <w:rsid w:val="00EE380A"/>
    <w:rsid w:val="00EE4FE3"/>
    <w:rsid w:val="00EE57EE"/>
    <w:rsid w:val="00EE6FE8"/>
    <w:rsid w:val="00EE727B"/>
    <w:rsid w:val="00EF13BC"/>
    <w:rsid w:val="00EF1FA8"/>
    <w:rsid w:val="00EF39D8"/>
    <w:rsid w:val="00EF3EAE"/>
    <w:rsid w:val="00EF4D9B"/>
    <w:rsid w:val="00EF4FF4"/>
    <w:rsid w:val="00EF569D"/>
    <w:rsid w:val="00F027F2"/>
    <w:rsid w:val="00F02F63"/>
    <w:rsid w:val="00F06816"/>
    <w:rsid w:val="00F07562"/>
    <w:rsid w:val="00F100DC"/>
    <w:rsid w:val="00F12596"/>
    <w:rsid w:val="00F150D5"/>
    <w:rsid w:val="00F1567D"/>
    <w:rsid w:val="00F16071"/>
    <w:rsid w:val="00F21919"/>
    <w:rsid w:val="00F2252C"/>
    <w:rsid w:val="00F2340B"/>
    <w:rsid w:val="00F23ECE"/>
    <w:rsid w:val="00F24218"/>
    <w:rsid w:val="00F24C81"/>
    <w:rsid w:val="00F2740C"/>
    <w:rsid w:val="00F30414"/>
    <w:rsid w:val="00F30ECD"/>
    <w:rsid w:val="00F31148"/>
    <w:rsid w:val="00F315A3"/>
    <w:rsid w:val="00F340E6"/>
    <w:rsid w:val="00F3489B"/>
    <w:rsid w:val="00F37F92"/>
    <w:rsid w:val="00F40016"/>
    <w:rsid w:val="00F41E1F"/>
    <w:rsid w:val="00F45DE7"/>
    <w:rsid w:val="00F465FD"/>
    <w:rsid w:val="00F504CB"/>
    <w:rsid w:val="00F51B24"/>
    <w:rsid w:val="00F54FE9"/>
    <w:rsid w:val="00F551C5"/>
    <w:rsid w:val="00F55321"/>
    <w:rsid w:val="00F61506"/>
    <w:rsid w:val="00F61FEF"/>
    <w:rsid w:val="00F62B61"/>
    <w:rsid w:val="00F63002"/>
    <w:rsid w:val="00F632BA"/>
    <w:rsid w:val="00F66600"/>
    <w:rsid w:val="00F6751D"/>
    <w:rsid w:val="00F679A6"/>
    <w:rsid w:val="00F743B2"/>
    <w:rsid w:val="00F759ED"/>
    <w:rsid w:val="00F765C5"/>
    <w:rsid w:val="00F76F4D"/>
    <w:rsid w:val="00F76F57"/>
    <w:rsid w:val="00F81117"/>
    <w:rsid w:val="00F811A9"/>
    <w:rsid w:val="00F81826"/>
    <w:rsid w:val="00F826F6"/>
    <w:rsid w:val="00F82B5F"/>
    <w:rsid w:val="00F832BD"/>
    <w:rsid w:val="00F84A81"/>
    <w:rsid w:val="00F8534B"/>
    <w:rsid w:val="00F871B7"/>
    <w:rsid w:val="00F87C69"/>
    <w:rsid w:val="00F90127"/>
    <w:rsid w:val="00F9086A"/>
    <w:rsid w:val="00F913F6"/>
    <w:rsid w:val="00F91994"/>
    <w:rsid w:val="00F92FC9"/>
    <w:rsid w:val="00F93817"/>
    <w:rsid w:val="00F95659"/>
    <w:rsid w:val="00F96CD6"/>
    <w:rsid w:val="00F97F4A"/>
    <w:rsid w:val="00FA5EF3"/>
    <w:rsid w:val="00FB2935"/>
    <w:rsid w:val="00FB509B"/>
    <w:rsid w:val="00FB6E71"/>
    <w:rsid w:val="00FB759B"/>
    <w:rsid w:val="00FB7FF4"/>
    <w:rsid w:val="00FC166F"/>
    <w:rsid w:val="00FC2953"/>
    <w:rsid w:val="00FC2E9B"/>
    <w:rsid w:val="00FC53AA"/>
    <w:rsid w:val="00FC548A"/>
    <w:rsid w:val="00FC7945"/>
    <w:rsid w:val="00FD0DF8"/>
    <w:rsid w:val="00FD0EBB"/>
    <w:rsid w:val="00FD232B"/>
    <w:rsid w:val="00FD3036"/>
    <w:rsid w:val="00FD381C"/>
    <w:rsid w:val="00FD44D5"/>
    <w:rsid w:val="00FD792B"/>
    <w:rsid w:val="00FD7EEE"/>
    <w:rsid w:val="00FE004D"/>
    <w:rsid w:val="00FE09EF"/>
    <w:rsid w:val="00FE1D35"/>
    <w:rsid w:val="00FE375C"/>
    <w:rsid w:val="00FE42A6"/>
    <w:rsid w:val="00FE4830"/>
    <w:rsid w:val="00FE4B95"/>
    <w:rsid w:val="00FE6E35"/>
    <w:rsid w:val="00FF19C5"/>
    <w:rsid w:val="00FF23E2"/>
    <w:rsid w:val="00FF4815"/>
    <w:rsid w:val="00FF4C48"/>
    <w:rsid w:val="00FF59F9"/>
    <w:rsid w:val="00FF66D2"/>
    <w:rsid w:val="00FF7773"/>
    <w:rsid w:val="00FF786F"/>
    <w:rsid w:val="00FF7A65"/>
    <w:rsid w:val="00FF7AAA"/>
    <w:rsid w:val="00FF7AC3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E5"/>
  </w:style>
  <w:style w:type="paragraph" w:styleId="20">
    <w:name w:val="heading 2"/>
    <w:basedOn w:val="a"/>
    <w:link w:val="21"/>
    <w:uiPriority w:val="9"/>
    <w:qFormat/>
    <w:rsid w:val="00E05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2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E48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E483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E058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0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058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058C2"/>
  </w:style>
  <w:style w:type="paragraph" w:styleId="a5">
    <w:name w:val="Balloon Text"/>
    <w:basedOn w:val="a"/>
    <w:link w:val="a6"/>
    <w:uiPriority w:val="99"/>
    <w:semiHidden/>
    <w:unhideWhenUsed/>
    <w:rsid w:val="00D4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6B0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FE48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E483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rsid w:val="00FE4830"/>
    <w:pPr>
      <w:spacing w:after="0" w:line="240" w:lineRule="auto"/>
      <w:ind w:right="-57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FE4830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rsid w:val="00FE483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FE483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FE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FE483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FE4830"/>
  </w:style>
  <w:style w:type="paragraph" w:styleId="ad">
    <w:name w:val="footnote text"/>
    <w:basedOn w:val="a"/>
    <w:link w:val="ae"/>
    <w:semiHidden/>
    <w:rsid w:val="00FE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E483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FE4830"/>
    <w:rPr>
      <w:vertAlign w:val="superscript"/>
    </w:rPr>
  </w:style>
  <w:style w:type="paragraph" w:styleId="2">
    <w:name w:val="List Bullet 2"/>
    <w:basedOn w:val="a"/>
    <w:rsid w:val="00FE4830"/>
    <w:pPr>
      <w:widowControl w:val="0"/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Head">
    <w:name w:val="Report_Head"/>
    <w:basedOn w:val="a"/>
    <w:rsid w:val="00FE48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6">
    <w:name w:val="Font Style106"/>
    <w:rsid w:val="00FE4830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9371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C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C773E"/>
  </w:style>
  <w:style w:type="character" w:styleId="af2">
    <w:name w:val="annotation reference"/>
    <w:basedOn w:val="a0"/>
    <w:uiPriority w:val="99"/>
    <w:semiHidden/>
    <w:unhideWhenUsed/>
    <w:rsid w:val="00111D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11D7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11D7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1D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11D7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111D7E"/>
    <w:pPr>
      <w:spacing w:after="0" w:line="240" w:lineRule="auto"/>
    </w:pPr>
  </w:style>
  <w:style w:type="table" w:styleId="af8">
    <w:name w:val="Table Grid"/>
    <w:basedOn w:val="a1"/>
    <w:uiPriority w:val="59"/>
    <w:rsid w:val="006C6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A8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A853C5"/>
    <w:rPr>
      <w:b/>
      <w:bCs/>
    </w:rPr>
  </w:style>
  <w:style w:type="character" w:customStyle="1" w:styleId="24">
    <w:name w:val="Основной текст (2)_"/>
    <w:link w:val="210"/>
    <w:rsid w:val="00B7496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B74964"/>
    <w:pPr>
      <w:widowControl w:val="0"/>
      <w:shd w:val="clear" w:color="auto" w:fill="FFFFFF"/>
      <w:spacing w:before="600" w:after="0" w:line="514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22B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8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EC32-B1A6-4E71-B078-813D7BE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rina</cp:lastModifiedBy>
  <cp:revision>121</cp:revision>
  <cp:lastPrinted>2019-05-22T15:59:00Z</cp:lastPrinted>
  <dcterms:created xsi:type="dcterms:W3CDTF">2019-05-20T02:02:00Z</dcterms:created>
  <dcterms:modified xsi:type="dcterms:W3CDTF">2022-05-13T09:17:00Z</dcterms:modified>
</cp:coreProperties>
</file>